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10D78" w14:textId="7D5DD5C3" w:rsidR="009C350A" w:rsidRPr="00DE3613" w:rsidRDefault="009C350A" w:rsidP="00927F26">
      <w:pPr>
        <w:autoSpaceDE w:val="0"/>
        <w:autoSpaceDN w:val="0"/>
        <w:adjustRightInd w:val="0"/>
        <w:spacing w:line="276" w:lineRule="auto"/>
        <w:jc w:val="left"/>
        <w:rPr>
          <w:rFonts w:asciiTheme="majorEastAsia" w:eastAsiaTheme="majorEastAsia" w:hAnsiTheme="majorEastAsia" w:cs="KozMinPr6N-Regular"/>
          <w:b/>
          <w:kern w:val="0"/>
          <w:szCs w:val="21"/>
          <w:bdr w:val="single" w:sz="4" w:space="0" w:color="auto"/>
          <w:lang w:eastAsia="zh-TW"/>
        </w:rPr>
      </w:pPr>
      <w:r w:rsidRPr="00DE3613">
        <w:rPr>
          <w:rFonts w:asciiTheme="majorEastAsia" w:eastAsiaTheme="majorEastAsia" w:hAnsiTheme="majorEastAsia" w:cs="KozMinPr6N-Regular" w:hint="eastAsia"/>
          <w:b/>
          <w:kern w:val="0"/>
          <w:szCs w:val="21"/>
          <w:bdr w:val="single" w:sz="4" w:space="0" w:color="auto"/>
          <w:lang w:eastAsia="zh-TW"/>
        </w:rPr>
        <w:t xml:space="preserve"> ７－１）地区補助金（DG）奨学生　申請要項（様式601） </w:t>
      </w:r>
    </w:p>
    <w:p w14:paraId="30FE7AE1" w14:textId="409D17DE" w:rsidR="009C350A" w:rsidRPr="00DE3613" w:rsidRDefault="009C350A" w:rsidP="009C350A">
      <w:pPr>
        <w:autoSpaceDE w:val="0"/>
        <w:autoSpaceDN w:val="0"/>
        <w:adjustRightInd w:val="0"/>
        <w:jc w:val="left"/>
        <w:rPr>
          <w:rFonts w:ascii="ＭＳ 明朝" w:eastAsia="ＭＳ 明朝" w:hAnsi="ＭＳ 明朝" w:cs="KozMinPr6N-Regular"/>
          <w:kern w:val="0"/>
          <w:szCs w:val="21"/>
        </w:rPr>
      </w:pPr>
      <w:bookmarkStart w:id="0" w:name="_GoBack"/>
      <w:bookmarkEnd w:id="0"/>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9C350A" w:rsidRPr="00DE3613" w14:paraId="3FEC38C6" w14:textId="77777777" w:rsidTr="00927F26">
        <w:trPr>
          <w:trHeight w:val="1495"/>
        </w:trPr>
        <w:tc>
          <w:tcPr>
            <w:tcW w:w="8930" w:type="dxa"/>
            <w:tcBorders>
              <w:bottom w:val="single" w:sz="18" w:space="0" w:color="auto"/>
            </w:tcBorders>
          </w:tcPr>
          <w:p w14:paraId="2DBCCBC0" w14:textId="77777777" w:rsidR="009C350A" w:rsidRPr="00DE3613" w:rsidRDefault="009C350A" w:rsidP="00927F26">
            <w:pPr>
              <w:spacing w:line="300" w:lineRule="exact"/>
              <w:rPr>
                <w:rFonts w:ascii="ＭＳ 明朝" w:eastAsia="ＭＳ 明朝" w:hAnsi="ＭＳ 明朝"/>
                <w:sz w:val="18"/>
                <w:szCs w:val="18"/>
              </w:rPr>
            </w:pPr>
          </w:p>
          <w:p w14:paraId="3EE15F90" w14:textId="77777777" w:rsidR="009C350A" w:rsidRPr="00DE3613" w:rsidRDefault="009C350A" w:rsidP="00927F26">
            <w:pPr>
              <w:spacing w:line="360" w:lineRule="exact"/>
              <w:rPr>
                <w:rFonts w:ascii="ＭＳ 明朝" w:eastAsia="ＭＳ 明朝" w:hAnsi="ＭＳ 明朝"/>
                <w:b/>
                <w:kern w:val="0"/>
                <w:sz w:val="32"/>
                <w:szCs w:val="32"/>
              </w:rPr>
            </w:pPr>
            <w:r w:rsidRPr="00DE3613">
              <w:rPr>
                <w:rFonts w:ascii="ＭＳ 明朝" w:eastAsia="ＭＳ 明朝" w:hAnsi="ＭＳ 明朝"/>
                <w:noProof/>
              </w:rPr>
              <w:drawing>
                <wp:anchor distT="0" distB="0" distL="114300" distR="114300" simplePos="0" relativeHeight="251611136" behindDoc="0" locked="0" layoutInCell="1" allowOverlap="1" wp14:anchorId="571AD57D" wp14:editId="0AF9EEAB">
                  <wp:simplePos x="0" y="0"/>
                  <wp:positionH relativeFrom="column">
                    <wp:posOffset>106740</wp:posOffset>
                  </wp:positionH>
                  <wp:positionV relativeFrom="paragraph">
                    <wp:posOffset>55664</wp:posOffset>
                  </wp:positionV>
                  <wp:extent cx="1288415" cy="485775"/>
                  <wp:effectExtent l="0" t="0" r="6985" b="9525"/>
                  <wp:wrapSquare wrapText="bothSides"/>
                  <wp:docPr id="2" name="図 33"/>
                  <wp:cNvGraphicFramePr/>
                  <a:graphic xmlns:a="http://schemas.openxmlformats.org/drawingml/2006/main">
                    <a:graphicData uri="http://schemas.openxmlformats.org/drawingml/2006/picture">
                      <pic:pic xmlns:pic="http://schemas.openxmlformats.org/drawingml/2006/picture">
                        <pic:nvPicPr>
                          <pic:cNvPr id="34" name="図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DE3613">
              <w:rPr>
                <w:rFonts w:ascii="ＭＳ 明朝" w:eastAsia="ＭＳ 明朝" w:hAnsi="ＭＳ 明朝" w:hint="eastAsia"/>
                <w:sz w:val="18"/>
                <w:szCs w:val="18"/>
              </w:rPr>
              <w:t xml:space="preserve">　　</w:t>
            </w:r>
            <w:r w:rsidRPr="00935661">
              <w:rPr>
                <w:rFonts w:ascii="ＭＳ 明朝" w:eastAsia="ＭＳ 明朝" w:hAnsi="ＭＳ 明朝" w:hint="eastAsia"/>
                <w:b/>
                <w:kern w:val="0"/>
                <w:sz w:val="32"/>
                <w:szCs w:val="32"/>
                <w:fitText w:val="4494" w:id="2055394304"/>
              </w:rPr>
              <w:t>国際ロータリー第2790地</w:t>
            </w:r>
            <w:r w:rsidRPr="00935661">
              <w:rPr>
                <w:rFonts w:ascii="ＭＳ 明朝" w:eastAsia="ＭＳ 明朝" w:hAnsi="ＭＳ 明朝" w:hint="eastAsia"/>
                <w:b/>
                <w:spacing w:val="82"/>
                <w:kern w:val="0"/>
                <w:sz w:val="32"/>
                <w:szCs w:val="32"/>
                <w:fitText w:val="4494" w:id="2055394304"/>
              </w:rPr>
              <w:t>区</w:t>
            </w:r>
          </w:p>
          <w:p w14:paraId="671BF6D8" w14:textId="77777777" w:rsidR="009C350A" w:rsidRPr="00DE3613" w:rsidRDefault="009C350A" w:rsidP="00927F26">
            <w:pPr>
              <w:spacing w:line="360" w:lineRule="exact"/>
              <w:ind w:firstLineChars="100" w:firstLine="321"/>
              <w:rPr>
                <w:rFonts w:ascii="ＭＳ 明朝" w:eastAsia="ＭＳ 明朝" w:hAnsi="ＭＳ 明朝"/>
                <w:b/>
                <w:kern w:val="0"/>
                <w:sz w:val="32"/>
                <w:szCs w:val="32"/>
                <w:lang w:eastAsia="zh-CN"/>
              </w:rPr>
            </w:pPr>
            <w:bookmarkStart w:id="1" w:name="_Hlk21773595"/>
            <w:r w:rsidRPr="00DE3613">
              <w:rPr>
                <w:rFonts w:ascii="ＭＳ 明朝" w:eastAsia="ＭＳ 明朝" w:hAnsi="ＭＳ 明朝" w:hint="eastAsia"/>
                <w:b/>
                <w:kern w:val="0"/>
                <w:sz w:val="32"/>
                <w:szCs w:val="32"/>
                <w:lang w:eastAsia="zh-CN"/>
              </w:rPr>
              <w:t>地区補助金（ＤＧ)奨学生</w:t>
            </w:r>
          </w:p>
          <w:p w14:paraId="36D9AD03" w14:textId="04975238" w:rsidR="009C350A" w:rsidRPr="00DE3613" w:rsidRDefault="009C350A" w:rsidP="00927F26">
            <w:pPr>
              <w:spacing w:line="360" w:lineRule="exact"/>
              <w:ind w:firstLineChars="100" w:firstLine="321"/>
              <w:rPr>
                <w:rFonts w:ascii="ＭＳ 明朝" w:hAnsi="ＭＳ 明朝"/>
                <w:b/>
                <w:kern w:val="0"/>
                <w:sz w:val="32"/>
                <w:szCs w:val="32"/>
              </w:rPr>
            </w:pPr>
            <w:r w:rsidRPr="00DE3613">
              <w:rPr>
                <w:rFonts w:ascii="ＭＳ 明朝" w:hAnsi="ＭＳ 明朝" w:hint="eastAsia"/>
                <w:b/>
                <w:kern w:val="0"/>
                <w:sz w:val="32"/>
                <w:szCs w:val="32"/>
              </w:rPr>
              <w:t>申請要項</w:t>
            </w:r>
          </w:p>
          <w:bookmarkEnd w:id="1"/>
          <w:p w14:paraId="57CF1F2F" w14:textId="77777777" w:rsidR="009C350A" w:rsidRPr="00DE3613" w:rsidRDefault="009C350A" w:rsidP="00927F26">
            <w:pPr>
              <w:spacing w:line="360" w:lineRule="exact"/>
              <w:ind w:firstLineChars="100" w:firstLine="321"/>
              <w:rPr>
                <w:rFonts w:ascii="ＭＳ 明朝" w:eastAsia="ＭＳ 明朝" w:hAnsi="ＭＳ 明朝"/>
                <w:b/>
                <w:sz w:val="32"/>
                <w:szCs w:val="32"/>
              </w:rPr>
            </w:pPr>
          </w:p>
        </w:tc>
      </w:tr>
    </w:tbl>
    <w:p w14:paraId="2530B700" w14:textId="77777777" w:rsidR="009C350A" w:rsidRPr="00DE3613" w:rsidRDefault="009C350A" w:rsidP="009C350A">
      <w:pPr>
        <w:pStyle w:val="21"/>
      </w:pPr>
    </w:p>
    <w:p w14:paraId="58E950CB" w14:textId="77777777" w:rsidR="009C350A" w:rsidRPr="00DE3613" w:rsidRDefault="009C350A" w:rsidP="009C350A">
      <w:pPr>
        <w:pStyle w:val="21"/>
      </w:pPr>
      <w:r w:rsidRPr="00DE3613">
        <w:rPr>
          <w:rFonts w:hint="eastAsia"/>
        </w:rPr>
        <w:t xml:space="preserve">　国際ロータリー第2790地区では、2020-21年度に派遣する地区補助金奨学生募集要項を次の通り定めています。</w:t>
      </w:r>
    </w:p>
    <w:p w14:paraId="09CD54C4" w14:textId="77777777" w:rsidR="009C350A" w:rsidRPr="00DE3613" w:rsidRDefault="009C350A" w:rsidP="009C350A">
      <w:pPr>
        <w:pStyle w:val="21"/>
      </w:pPr>
    </w:p>
    <w:p w14:paraId="25398E97" w14:textId="77777777" w:rsidR="009C350A" w:rsidRPr="00DE3613" w:rsidRDefault="009C350A" w:rsidP="009C350A">
      <w:pPr>
        <w:pStyle w:val="21"/>
        <w:rPr>
          <w:b/>
        </w:rPr>
      </w:pPr>
      <w:r w:rsidRPr="00DE3613">
        <w:rPr>
          <w:rFonts w:hint="eastAsia"/>
          <w:b/>
        </w:rPr>
        <w:t>■目的</w:t>
      </w:r>
    </w:p>
    <w:p w14:paraId="2C1FF0DA" w14:textId="2B41D7BB" w:rsidR="009C350A" w:rsidRPr="00DE3613" w:rsidRDefault="009C350A" w:rsidP="009C350A">
      <w:pPr>
        <w:autoSpaceDE w:val="0"/>
        <w:autoSpaceDN w:val="0"/>
        <w:adjustRightInd w:val="0"/>
        <w:spacing w:line="240" w:lineRule="exact"/>
        <w:jc w:val="left"/>
        <w:rPr>
          <w:rFonts w:ascii="ＭＳ 明朝" w:hAnsi="ＭＳ 明朝" w:cs="KozMinPr6N-Regular"/>
          <w:kern w:val="0"/>
          <w:szCs w:val="21"/>
        </w:rPr>
      </w:pPr>
      <w:r w:rsidRPr="00DE3613">
        <w:rPr>
          <w:rFonts w:ascii="ＭＳ 明朝" w:hAnsi="ＭＳ 明朝" w:cs="KozMinPr6N-Regular" w:hint="eastAsia"/>
          <w:kern w:val="0"/>
          <w:szCs w:val="21"/>
        </w:rPr>
        <w:t xml:space="preserve">　ロータリーの理念とロータリー財団の使命に即した修学と奉仕を志す「地区補助金奨学生」を選抜し、奨学金の給付等を通じて国際理解と世界平和の促進を支援します。</w:t>
      </w:r>
    </w:p>
    <w:p w14:paraId="6067A54C" w14:textId="77777777" w:rsidR="009C350A" w:rsidRPr="00DE3613" w:rsidRDefault="009C350A" w:rsidP="009C350A">
      <w:pPr>
        <w:pStyle w:val="21"/>
      </w:pPr>
    </w:p>
    <w:p w14:paraId="60DD78E6" w14:textId="5B846E8B" w:rsidR="009C350A" w:rsidRPr="00DE3613" w:rsidRDefault="009C350A" w:rsidP="009C350A">
      <w:pPr>
        <w:pStyle w:val="21"/>
        <w:rPr>
          <w:b/>
        </w:rPr>
      </w:pPr>
      <w:r w:rsidRPr="00DE3613">
        <w:rPr>
          <w:rFonts w:hint="eastAsia"/>
          <w:b/>
        </w:rPr>
        <w:t>■奨学金の種類と内容</w:t>
      </w:r>
    </w:p>
    <w:tbl>
      <w:tblPr>
        <w:tblStyle w:val="TableGrid"/>
        <w:tblW w:w="8375" w:type="dxa"/>
        <w:tblInd w:w="583" w:type="dxa"/>
        <w:tblCellMar>
          <w:top w:w="57" w:type="dxa"/>
          <w:left w:w="105" w:type="dxa"/>
          <w:right w:w="84" w:type="dxa"/>
        </w:tblCellMar>
        <w:tblLook w:val="04A0" w:firstRow="1" w:lastRow="0" w:firstColumn="1" w:lastColumn="0" w:noHBand="0" w:noVBand="1"/>
      </w:tblPr>
      <w:tblGrid>
        <w:gridCol w:w="1774"/>
        <w:gridCol w:w="5510"/>
        <w:gridCol w:w="1091"/>
      </w:tblGrid>
      <w:tr w:rsidR="00DE3613" w:rsidRPr="00DE3613" w14:paraId="5A23621F" w14:textId="77777777" w:rsidTr="00927F26">
        <w:trPr>
          <w:trHeight w:val="287"/>
        </w:trPr>
        <w:tc>
          <w:tcPr>
            <w:tcW w:w="1774" w:type="dxa"/>
            <w:tcBorders>
              <w:top w:val="single" w:sz="4" w:space="0" w:color="181717"/>
              <w:left w:val="single" w:sz="4" w:space="0" w:color="181717"/>
              <w:bottom w:val="single" w:sz="4" w:space="0" w:color="181717"/>
              <w:right w:val="single" w:sz="4" w:space="0" w:color="181717"/>
            </w:tcBorders>
            <w:shd w:val="clear" w:color="auto" w:fill="D3D2D2"/>
          </w:tcPr>
          <w:p w14:paraId="2B740233" w14:textId="77777777" w:rsidR="009C350A" w:rsidRPr="00DE3613" w:rsidRDefault="009C350A" w:rsidP="00927F26">
            <w:pPr>
              <w:pStyle w:val="21"/>
            </w:pPr>
            <w:r w:rsidRPr="00DE3613">
              <w:rPr>
                <w:rFonts w:cs="ＭＳ 明朝"/>
              </w:rPr>
              <w:t>奨学生の種類</w:t>
            </w:r>
          </w:p>
        </w:tc>
        <w:tc>
          <w:tcPr>
            <w:tcW w:w="5510" w:type="dxa"/>
            <w:tcBorders>
              <w:top w:val="single" w:sz="4" w:space="0" w:color="181717"/>
              <w:left w:val="single" w:sz="4" w:space="0" w:color="181717"/>
              <w:bottom w:val="single" w:sz="4" w:space="0" w:color="181717"/>
              <w:right w:val="single" w:sz="4" w:space="0" w:color="181717"/>
            </w:tcBorders>
            <w:shd w:val="clear" w:color="auto" w:fill="D3D2D2"/>
          </w:tcPr>
          <w:p w14:paraId="1C852590" w14:textId="77777777" w:rsidR="009C350A" w:rsidRPr="00DE3613" w:rsidRDefault="009C350A" w:rsidP="00927F26">
            <w:pPr>
              <w:pStyle w:val="21"/>
            </w:pPr>
            <w:r w:rsidRPr="00DE3613">
              <w:rPr>
                <w:rFonts w:cs="ＭＳ 明朝"/>
              </w:rPr>
              <w:t>制度の内容の概要</w:t>
            </w:r>
          </w:p>
        </w:tc>
        <w:tc>
          <w:tcPr>
            <w:tcW w:w="1091" w:type="dxa"/>
            <w:tcBorders>
              <w:top w:val="single" w:sz="4" w:space="0" w:color="181717"/>
              <w:left w:val="single" w:sz="4" w:space="0" w:color="181717"/>
              <w:bottom w:val="single" w:sz="4" w:space="0" w:color="181717"/>
              <w:right w:val="single" w:sz="4" w:space="0" w:color="181717"/>
            </w:tcBorders>
            <w:shd w:val="clear" w:color="auto" w:fill="D3D2D2"/>
          </w:tcPr>
          <w:p w14:paraId="3AFEC048" w14:textId="77777777" w:rsidR="009C350A" w:rsidRPr="00DE3613" w:rsidRDefault="009C350A" w:rsidP="00927F26">
            <w:pPr>
              <w:pStyle w:val="21"/>
            </w:pPr>
            <w:r w:rsidRPr="00DE3613">
              <w:rPr>
                <w:rFonts w:cs="ＭＳ 明朝"/>
              </w:rPr>
              <w:t>募集人数</w:t>
            </w:r>
          </w:p>
        </w:tc>
      </w:tr>
      <w:tr w:rsidR="009C350A" w:rsidRPr="00DE3613" w14:paraId="361F82A8" w14:textId="77777777" w:rsidTr="00AC6F87">
        <w:trPr>
          <w:trHeight w:val="631"/>
        </w:trPr>
        <w:tc>
          <w:tcPr>
            <w:tcW w:w="1774" w:type="dxa"/>
            <w:tcBorders>
              <w:top w:val="single" w:sz="4" w:space="0" w:color="181717"/>
              <w:left w:val="single" w:sz="4" w:space="0" w:color="181717"/>
              <w:bottom w:val="single" w:sz="4" w:space="0" w:color="181717"/>
              <w:right w:val="single" w:sz="4" w:space="0" w:color="181717"/>
            </w:tcBorders>
          </w:tcPr>
          <w:p w14:paraId="1A78228B" w14:textId="77777777" w:rsidR="009C350A" w:rsidRPr="00DE3613" w:rsidRDefault="009C350A" w:rsidP="00927F26">
            <w:pPr>
              <w:pStyle w:val="21"/>
            </w:pPr>
            <w:r w:rsidRPr="00DE3613">
              <w:rPr>
                <w:rFonts w:cs="ＭＳ 明朝"/>
              </w:rPr>
              <w:t>１学年度奨学金</w:t>
            </w:r>
          </w:p>
        </w:tc>
        <w:tc>
          <w:tcPr>
            <w:tcW w:w="5510" w:type="dxa"/>
            <w:tcBorders>
              <w:top w:val="single" w:sz="4" w:space="0" w:color="181717"/>
              <w:left w:val="single" w:sz="4" w:space="0" w:color="181717"/>
              <w:bottom w:val="single" w:sz="4" w:space="0" w:color="181717"/>
              <w:right w:val="single" w:sz="4" w:space="0" w:color="181717"/>
            </w:tcBorders>
          </w:tcPr>
          <w:p w14:paraId="0DD1FBD3" w14:textId="77777777" w:rsidR="009C350A" w:rsidRPr="00DE3613" w:rsidRDefault="009C350A" w:rsidP="00927F26">
            <w:pPr>
              <w:pStyle w:val="21"/>
            </w:pPr>
            <w:r w:rsidRPr="00DE3613">
              <w:rPr>
                <w:rFonts w:cs="ＭＳ 明朝"/>
              </w:rPr>
              <w:t>授与する奨学金の上限額は、20,000米ドルです。外国語の勉強ではなく、1学年（9ヵ月間）学ぶ正規の学生。2020年9月1日から2021年6月30日までの新学期から大学・大学院で就学を開始する者。</w:t>
            </w:r>
          </w:p>
        </w:tc>
        <w:tc>
          <w:tcPr>
            <w:tcW w:w="1091" w:type="dxa"/>
            <w:tcBorders>
              <w:top w:val="single" w:sz="4" w:space="0" w:color="181717"/>
              <w:left w:val="single" w:sz="4" w:space="0" w:color="181717"/>
              <w:bottom w:val="single" w:sz="4" w:space="0" w:color="181717"/>
              <w:right w:val="single" w:sz="4" w:space="0" w:color="181717"/>
            </w:tcBorders>
          </w:tcPr>
          <w:p w14:paraId="4BB69283" w14:textId="77777777" w:rsidR="009C350A" w:rsidRPr="00DE3613" w:rsidRDefault="009C350A" w:rsidP="00927F26">
            <w:pPr>
              <w:pStyle w:val="21"/>
            </w:pPr>
            <w:r w:rsidRPr="00DE3613">
              <w:rPr>
                <w:rFonts w:cs="ＭＳ 明朝"/>
              </w:rPr>
              <w:t>1名</w:t>
            </w:r>
          </w:p>
        </w:tc>
      </w:tr>
    </w:tbl>
    <w:p w14:paraId="71E4436A" w14:textId="77777777" w:rsidR="009C350A" w:rsidRPr="00DE3613" w:rsidRDefault="009C350A" w:rsidP="009C350A">
      <w:pPr>
        <w:pStyle w:val="21"/>
      </w:pPr>
    </w:p>
    <w:p w14:paraId="5CFB3849" w14:textId="45B06A55" w:rsidR="009C350A" w:rsidRPr="00DE3613" w:rsidRDefault="009C350A" w:rsidP="009C350A">
      <w:pPr>
        <w:autoSpaceDE w:val="0"/>
        <w:autoSpaceDN w:val="0"/>
        <w:adjustRightInd w:val="0"/>
        <w:spacing w:line="240" w:lineRule="exact"/>
        <w:jc w:val="left"/>
        <w:rPr>
          <w:rFonts w:ascii="ＭＳ 明朝" w:hAnsi="ＭＳ 明朝" w:cs="KozMinPr6N-Regular"/>
          <w:b/>
          <w:kern w:val="0"/>
          <w:szCs w:val="21"/>
        </w:rPr>
      </w:pPr>
      <w:r w:rsidRPr="00DE3613">
        <w:rPr>
          <w:rFonts w:ascii="ＭＳ 明朝" w:hAnsi="ＭＳ 明朝" w:cs="KozMinPr6N-Regular" w:hint="eastAsia"/>
          <w:b/>
          <w:kern w:val="0"/>
          <w:szCs w:val="21"/>
        </w:rPr>
        <w:t>■申請資格</w:t>
      </w:r>
    </w:p>
    <w:p w14:paraId="2CAB2F3F" w14:textId="48C24CE4"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１.地区への応募締切（20</w:t>
      </w:r>
      <w:r w:rsidRPr="00DE3613">
        <w:rPr>
          <w:rFonts w:ascii="ＭＳ 明朝" w:hAnsi="ＭＳ 明朝" w:cs="KozMinPr6N-Regular"/>
          <w:kern w:val="0"/>
          <w:szCs w:val="21"/>
        </w:rPr>
        <w:t>20</w:t>
      </w:r>
      <w:r w:rsidRPr="00DE3613">
        <w:rPr>
          <w:rFonts w:ascii="ＭＳ 明朝" w:hAnsi="ＭＳ 明朝" w:cs="KozMinPr6N-Regular" w:hint="eastAsia"/>
          <w:kern w:val="0"/>
          <w:szCs w:val="21"/>
        </w:rPr>
        <w:t>年3月31日）までに留学先の教育機関に既に合格しており、入学許可を証明する書類を有していること。</w:t>
      </w:r>
    </w:p>
    <w:p w14:paraId="3E405EDA" w14:textId="4B2AB6CE"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２.申請者は奨学金支給期間の始まる前に、大学での２年間の勉強を終了したか、高校卒業後２年間職業に就いた経験のある人、学業優秀で、かつ留学先国の言語に通じ（英語圏についてはTOEFLがiBT94、CBT240、PBT587以上）学業継続と国際親善の任務を全うしうる者であること。</w:t>
      </w:r>
    </w:p>
    <w:p w14:paraId="4683984D"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３.相手国を理解すると共に、郷土日本の歴史、地理、文化、時事問題等に関し比較説明を行い得る者であること。</w:t>
      </w:r>
    </w:p>
    <w:p w14:paraId="4176AA46"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４.上述知識のほか、ロータリーの目的、理想、組織等についての認識と理解が必須です。また、出発前オリエンテーション（数回を予定）や行事に出席する義務が課されます。</w:t>
      </w:r>
    </w:p>
    <w:p w14:paraId="006F1347"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５.健康で独創性と順応性を持ち、ロータリーの目的に対して誠実であること。</w:t>
      </w:r>
    </w:p>
    <w:p w14:paraId="40434816"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６.ロータリーへの寄与を約束する人。</w:t>
      </w:r>
    </w:p>
    <w:p w14:paraId="70313DCC"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７.応募者の居住地、職場、大学、本籍のいずれかが千葉県内にあること。</w:t>
      </w:r>
    </w:p>
    <w:p w14:paraId="2C1C9D31" w14:textId="5AE65605"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８.ロータリークラブの会員（退会後３年未満の者を含む）及び関係組織の職員、並びにこれらの配偶者及び直系親族（配偶者、養子を含む）は申請できません。</w:t>
      </w:r>
    </w:p>
    <w:p w14:paraId="0873DC8B" w14:textId="77777777" w:rsidR="009C350A" w:rsidRPr="00DE3613" w:rsidRDefault="009C350A" w:rsidP="009C350A">
      <w:pPr>
        <w:pStyle w:val="21"/>
      </w:pPr>
    </w:p>
    <w:p w14:paraId="5FE088E0" w14:textId="77777777" w:rsidR="009C350A" w:rsidRPr="00DE3613" w:rsidRDefault="009C350A" w:rsidP="009C350A">
      <w:pPr>
        <w:pStyle w:val="21"/>
        <w:rPr>
          <w:b/>
        </w:rPr>
      </w:pPr>
      <w:r w:rsidRPr="00DE3613">
        <w:rPr>
          <w:rFonts w:hint="eastAsia"/>
          <w:b/>
        </w:rPr>
        <w:t>■奨学金の条件</w:t>
      </w:r>
    </w:p>
    <w:p w14:paraId="43EFE50C" w14:textId="77777777" w:rsidR="009C350A" w:rsidRPr="00DE3613" w:rsidRDefault="009C350A" w:rsidP="009C350A">
      <w:pPr>
        <w:pStyle w:val="31"/>
        <w:ind w:left="525" w:hangingChars="150" w:hanging="315"/>
      </w:pPr>
      <w:r w:rsidRPr="00DE3613">
        <w:rPr>
          <w:rFonts w:hint="eastAsia"/>
        </w:rPr>
        <w:t>１.奨学生は、留学中及び帰国後ロータリーの求めに応じ、少なくとも10回以上の講演・卓話等各種の国際親善のための奉仕のほか、留学中に定期報告を行う義務を負います。</w:t>
      </w:r>
    </w:p>
    <w:p w14:paraId="6532D7DF" w14:textId="77777777" w:rsidR="009C350A" w:rsidRPr="00DE3613" w:rsidRDefault="009C350A" w:rsidP="009C350A">
      <w:pPr>
        <w:pStyle w:val="31"/>
        <w:ind w:left="525" w:hangingChars="150" w:hanging="315"/>
      </w:pPr>
      <w:r w:rsidRPr="00DE3613">
        <w:rPr>
          <w:rFonts w:hint="eastAsia"/>
        </w:rPr>
        <w:t>２.出発前のオリエンテーションの無断欠席や、語学力不足、学業成績不良、不良行為、報告不提出、無断課程変更、中途退学、国際親善の任務不履行等、奨学金目的の達成困難が明らかになった場合、奨学金は打ち切られます。修学中断の理由によっては、返金を求める場合があります。</w:t>
      </w:r>
    </w:p>
    <w:p w14:paraId="6A907008" w14:textId="77777777" w:rsidR="009C350A" w:rsidRPr="00DE3613" w:rsidRDefault="009C350A" w:rsidP="009C350A">
      <w:pPr>
        <w:pStyle w:val="31"/>
        <w:ind w:left="525" w:hangingChars="150" w:hanging="315"/>
      </w:pPr>
      <w:r w:rsidRPr="00DE3613">
        <w:rPr>
          <w:rFonts w:hint="eastAsia"/>
        </w:rPr>
        <w:t>３.支給された奨学金の支給に当たり、75米ドル以上の経費は、領収書を受領し、後日地区ロータリー財団委員会に提出していただきます。</w:t>
      </w:r>
    </w:p>
    <w:p w14:paraId="4226E3EF" w14:textId="77777777" w:rsidR="009C350A" w:rsidRPr="00DE3613" w:rsidRDefault="009C350A" w:rsidP="009C350A">
      <w:pPr>
        <w:pStyle w:val="31"/>
        <w:ind w:left="525" w:hangingChars="150" w:hanging="315"/>
      </w:pPr>
      <w:r w:rsidRPr="00DE3613">
        <w:rPr>
          <w:rFonts w:hint="eastAsia"/>
        </w:rPr>
        <w:t>４.留学前、留学中、帰国後を通して推薦クラブ、第2790地区、及び学友会（奨学生同窓会）との連絡を維持すること。</w:t>
      </w:r>
    </w:p>
    <w:p w14:paraId="6903196B" w14:textId="77777777" w:rsidR="009C350A" w:rsidRPr="00DE3613" w:rsidRDefault="009C350A" w:rsidP="009C350A">
      <w:pPr>
        <w:pStyle w:val="31"/>
        <w:ind w:left="525" w:hangingChars="150" w:hanging="315"/>
      </w:pPr>
      <w:r w:rsidRPr="00DE3613">
        <w:rPr>
          <w:rFonts w:hint="eastAsia"/>
        </w:rPr>
        <w:t>５.奨学金支給期間の終了後は、たとえ外国に滞在していても、第2790地区の活動に協力するとともに、学友会運営に携わらなくてはなりません。</w:t>
      </w:r>
    </w:p>
    <w:p w14:paraId="36F316A8" w14:textId="77777777" w:rsidR="009C350A" w:rsidRPr="00DE3613" w:rsidRDefault="009C350A" w:rsidP="009C350A">
      <w:pPr>
        <w:pStyle w:val="31"/>
        <w:ind w:left="525" w:hangingChars="150" w:hanging="315"/>
      </w:pPr>
      <w:r w:rsidRPr="00DE3613">
        <w:rPr>
          <w:rFonts w:hint="eastAsia"/>
        </w:rPr>
        <w:t>６.国際ロータリーやロータリー財団（TRF）は奨学金支給以外にいかなる責任も負いません。</w:t>
      </w:r>
    </w:p>
    <w:p w14:paraId="26B8FD61" w14:textId="0B51EC21" w:rsidR="009C350A" w:rsidRPr="00DE3613" w:rsidRDefault="009C350A" w:rsidP="009C350A">
      <w:pPr>
        <w:pStyle w:val="31"/>
        <w:ind w:left="525" w:hangingChars="150" w:hanging="315"/>
      </w:pPr>
      <w:r w:rsidRPr="00DE3613">
        <w:rPr>
          <w:rFonts w:hint="eastAsia"/>
        </w:rPr>
        <w:t>７.クイーンズランド大学（オーストラリア）、ブラッドフォード大学（英国）、デューク大学（米国）、ノースカロライナ大学チャペルヒル校（米国）、ウプサラ大学（スウェーデン）チュラロンコーン大学（タイ）を留学先の教育機関としている場合、ロータリー平和センタープログラムと一部でも重なりがある場合</w:t>
      </w:r>
      <w:r w:rsidR="00AC6F87" w:rsidRPr="00DE3613">
        <w:rPr>
          <w:rFonts w:hint="eastAsia"/>
        </w:rPr>
        <w:t>、</w:t>
      </w:r>
      <w:r w:rsidRPr="00DE3613">
        <w:rPr>
          <w:rFonts w:hint="eastAsia"/>
        </w:rPr>
        <w:t>奨学金は認められません。</w:t>
      </w:r>
    </w:p>
    <w:p w14:paraId="21DD3D9E" w14:textId="77777777" w:rsidR="009C350A" w:rsidRPr="00DE3613" w:rsidRDefault="009C350A" w:rsidP="009C350A">
      <w:pPr>
        <w:pStyle w:val="31"/>
        <w:ind w:left="525" w:hangingChars="150" w:hanging="315"/>
      </w:pPr>
    </w:p>
    <w:p w14:paraId="3F91A5E6" w14:textId="77777777" w:rsidR="009C350A" w:rsidRPr="00DE3613" w:rsidRDefault="009C350A" w:rsidP="009C350A">
      <w:pPr>
        <w:pStyle w:val="21"/>
      </w:pPr>
      <w:r w:rsidRPr="00DE3613">
        <w:lastRenderedPageBreak/>
        <w:t>■推薦クラブ</w:t>
      </w:r>
    </w:p>
    <w:p w14:paraId="519637AE" w14:textId="780D2C73" w:rsidR="009C350A" w:rsidRPr="00DE3613" w:rsidRDefault="009C350A" w:rsidP="009C350A">
      <w:pPr>
        <w:autoSpaceDE w:val="0"/>
        <w:autoSpaceDN w:val="0"/>
        <w:adjustRightInd w:val="0"/>
        <w:spacing w:line="240" w:lineRule="exact"/>
        <w:ind w:leftChars="100" w:left="210"/>
        <w:jc w:val="left"/>
        <w:rPr>
          <w:rFonts w:ascii="ＭＳ 明朝" w:hAnsi="ＭＳ 明朝" w:cs="KozMinPr6N-Regular"/>
          <w:kern w:val="0"/>
          <w:szCs w:val="21"/>
        </w:rPr>
      </w:pPr>
      <w:r w:rsidRPr="00DE3613">
        <w:rPr>
          <w:rFonts w:ascii="ＭＳ 明朝" w:hAnsi="ＭＳ 明朝" w:cs="KozMinPr6N-Regular" w:hint="eastAsia"/>
          <w:kern w:val="0"/>
          <w:szCs w:val="21"/>
        </w:rPr>
        <w:t xml:space="preserve">　申請</w:t>
      </w:r>
      <w:r w:rsidRPr="00DE3613">
        <w:rPr>
          <w:rFonts w:ascii="ＭＳ 明朝" w:hAnsi="ＭＳ 明朝" w:cs="KozMinPr6N-Regular"/>
          <w:kern w:val="0"/>
          <w:szCs w:val="21"/>
        </w:rPr>
        <w:t>者は本籍、居住地、職場、大学等の</w:t>
      </w:r>
      <w:r w:rsidRPr="00DE3613">
        <w:rPr>
          <w:rFonts w:ascii="ＭＳ 明朝" w:hAnsi="ＭＳ 明朝" w:cs="KozMinPr6N-Regular" w:hint="eastAsia"/>
          <w:kern w:val="0"/>
          <w:szCs w:val="21"/>
        </w:rPr>
        <w:t>いずれかの</w:t>
      </w:r>
      <w:r w:rsidRPr="00DE3613">
        <w:rPr>
          <w:rFonts w:ascii="ＭＳ 明朝" w:hAnsi="ＭＳ 明朝" w:cs="KozMinPr6N-Regular"/>
          <w:kern w:val="0"/>
          <w:szCs w:val="21"/>
        </w:rPr>
        <w:t>所在地に所在するロータリークラブ</w:t>
      </w:r>
      <w:r w:rsidRPr="00DE3613">
        <w:rPr>
          <w:rFonts w:ascii="ＭＳ 明朝" w:hAnsi="ＭＳ 明朝" w:cs="KozMinPr6N-Regular" w:hint="eastAsia"/>
          <w:kern w:val="0"/>
          <w:szCs w:val="21"/>
        </w:rPr>
        <w:t>に推薦を申請してください</w:t>
      </w:r>
      <w:r w:rsidRPr="00DE3613">
        <w:rPr>
          <w:rFonts w:ascii="ＭＳ 明朝" w:hAnsi="ＭＳ 明朝" w:cs="KozMinPr6N-Regular"/>
          <w:kern w:val="0"/>
          <w:szCs w:val="21"/>
        </w:rPr>
        <w:t>。最寄りのロータリークラブへの連絡先等は、国際ロータリー第2790地区ガバナー事務所ホームページのクラブ情報で確認下さい。電話等によるお問い合わせにはお答え出来ません。</w:t>
      </w:r>
    </w:p>
    <w:p w14:paraId="0AE2E0DC" w14:textId="77777777" w:rsidR="009C350A" w:rsidRPr="00DE3613" w:rsidRDefault="009C350A" w:rsidP="009C350A">
      <w:pPr>
        <w:autoSpaceDE w:val="0"/>
        <w:autoSpaceDN w:val="0"/>
        <w:adjustRightInd w:val="0"/>
        <w:spacing w:line="240" w:lineRule="exact"/>
        <w:ind w:leftChars="100" w:left="210" w:firstLineChars="100" w:firstLine="210"/>
        <w:jc w:val="left"/>
        <w:rPr>
          <w:rFonts w:ascii="ＭＳ 明朝" w:hAnsi="ＭＳ 明朝" w:cs="KozMinPr6N-Regular"/>
          <w:kern w:val="0"/>
          <w:szCs w:val="21"/>
        </w:rPr>
      </w:pPr>
      <w:r w:rsidRPr="00DE3613">
        <w:rPr>
          <w:rFonts w:ascii="ＭＳ 明朝" w:hAnsi="ＭＳ 明朝" w:cs="KozMinPr6N-Regular" w:hint="eastAsia"/>
          <w:kern w:val="0"/>
          <w:szCs w:val="21"/>
        </w:rPr>
        <w:t>財団補助金奨学生の事業は推薦クラブが申請する財団補助金事業であり、地区ロータリー財団委員会の事業ではありません。</w:t>
      </w:r>
    </w:p>
    <w:p w14:paraId="3CD918CF" w14:textId="77777777" w:rsidR="009C350A" w:rsidRPr="00DE3613" w:rsidRDefault="009C350A" w:rsidP="009C350A">
      <w:pPr>
        <w:pStyle w:val="21"/>
      </w:pPr>
    </w:p>
    <w:p w14:paraId="6F99A293" w14:textId="5CB419AF" w:rsidR="009C350A" w:rsidRPr="00DE3613" w:rsidRDefault="009C350A" w:rsidP="009C350A">
      <w:pPr>
        <w:autoSpaceDE w:val="0"/>
        <w:autoSpaceDN w:val="0"/>
        <w:adjustRightInd w:val="0"/>
        <w:spacing w:line="240" w:lineRule="exact"/>
        <w:jc w:val="left"/>
        <w:rPr>
          <w:rFonts w:ascii="ＭＳ 明朝" w:hAnsi="ＭＳ 明朝" w:cs="KozMinPr6N-Regular"/>
          <w:b/>
          <w:kern w:val="0"/>
          <w:szCs w:val="21"/>
        </w:rPr>
      </w:pPr>
      <w:r w:rsidRPr="00DE3613">
        <w:rPr>
          <w:rFonts w:ascii="ＭＳ 明朝" w:hAnsi="ＭＳ 明朝" w:cs="KozMinPr6N-Regular" w:hint="eastAsia"/>
          <w:b/>
          <w:kern w:val="0"/>
          <w:szCs w:val="21"/>
        </w:rPr>
        <w:t>■申請手順</w:t>
      </w:r>
    </w:p>
    <w:p w14:paraId="73FED863" w14:textId="5FE3110B"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１.下記の提出物一覧に掲げる申請書類に漏れなくかつ正確に記入後、推薦クラブへ3月15日までに提出して下さい。ガバナー事務所や地区に直送しても無効です。また、応募書類は返還いたしません。</w:t>
      </w:r>
    </w:p>
    <w:p w14:paraId="12C038E4"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２.選考受験票はRI第2790地区ガバナー事務所の当該年度HPからウンロードして下さい。</w:t>
      </w:r>
    </w:p>
    <w:p w14:paraId="73533E18" w14:textId="336530CD"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３.推薦は原則として１クラブにつき地区補助金奨学生、グローバル補助金奨学生、いずれか１名のため、クラブが指定する日にクラブ選考がある場合がありますので期間に余裕を持ってください。クラブによる推薦のない申請書は受理されません。</w:t>
      </w:r>
    </w:p>
    <w:p w14:paraId="5B82128E"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４.選考日程は次の通りです。</w:t>
      </w:r>
    </w:p>
    <w:p w14:paraId="280ECAE6" w14:textId="030B941C" w:rsidR="009C350A" w:rsidRPr="00DE3613" w:rsidRDefault="009C350A" w:rsidP="009C350A">
      <w:pPr>
        <w:autoSpaceDE w:val="0"/>
        <w:autoSpaceDN w:val="0"/>
        <w:adjustRightInd w:val="0"/>
        <w:spacing w:line="240" w:lineRule="exact"/>
        <w:ind w:leftChars="100" w:left="420" w:hangingChars="100" w:hanging="210"/>
        <w:jc w:val="left"/>
        <w:rPr>
          <w:rFonts w:ascii="ＭＳ 明朝" w:hAnsi="ＭＳ 明朝" w:cs="KozMinPr6N-Regular"/>
          <w:kern w:val="0"/>
          <w:szCs w:val="21"/>
        </w:rPr>
      </w:pPr>
      <w:r w:rsidRPr="00DE3613">
        <w:rPr>
          <w:rFonts w:ascii="ＭＳ 明朝" w:hAnsi="ＭＳ 明朝" w:cs="KozMinPr6N-Regular"/>
          <w:kern w:val="0"/>
          <w:szCs w:val="21"/>
        </w:rPr>
        <w:t xml:space="preserve">　</w:t>
      </w:r>
      <w:r w:rsidRPr="00DE3613">
        <w:rPr>
          <w:rFonts w:ascii="ＭＳ 明朝" w:hAnsi="ＭＳ 明朝" w:cs="KozMinPr6N-Regular" w:hint="eastAsia"/>
          <w:kern w:val="0"/>
          <w:szCs w:val="21"/>
        </w:rPr>
        <w:t>a.募集開始：20</w:t>
      </w:r>
      <w:r w:rsidRPr="00DE3613">
        <w:rPr>
          <w:rFonts w:ascii="ＭＳ 明朝" w:hAnsi="ＭＳ 明朝" w:cs="KozMinPr6N-Regular"/>
          <w:kern w:val="0"/>
          <w:szCs w:val="21"/>
        </w:rPr>
        <w:t>20</w:t>
      </w:r>
      <w:r w:rsidRPr="00DE3613">
        <w:rPr>
          <w:rFonts w:ascii="ＭＳ 明朝" w:hAnsi="ＭＳ 明朝" w:cs="KozMinPr6N-Regular" w:hint="eastAsia"/>
          <w:kern w:val="0"/>
          <w:szCs w:val="21"/>
        </w:rPr>
        <w:t>年2月1日　※申請要領は地区のホームページからダウンロードして下さい。</w:t>
      </w:r>
    </w:p>
    <w:p w14:paraId="5A8A8FF4" w14:textId="4E519A99" w:rsidR="009C350A" w:rsidRPr="00DE3613" w:rsidRDefault="009C350A" w:rsidP="009C350A">
      <w:pPr>
        <w:autoSpaceDE w:val="0"/>
        <w:autoSpaceDN w:val="0"/>
        <w:adjustRightInd w:val="0"/>
        <w:spacing w:line="240" w:lineRule="exact"/>
        <w:ind w:leftChars="100" w:left="420" w:hangingChars="100" w:hanging="210"/>
        <w:jc w:val="left"/>
        <w:rPr>
          <w:rFonts w:ascii="ＭＳ 明朝" w:hAnsi="ＭＳ 明朝" w:cs="KozMinPr6N-Regular"/>
          <w:kern w:val="0"/>
          <w:szCs w:val="21"/>
        </w:rPr>
      </w:pPr>
      <w:r w:rsidRPr="00DE3613">
        <w:rPr>
          <w:rFonts w:ascii="ＭＳ 明朝" w:hAnsi="ＭＳ 明朝" w:cs="KozMinPr6N-Regular"/>
          <w:kern w:val="0"/>
          <w:szCs w:val="21"/>
        </w:rPr>
        <w:t xml:space="preserve">　b</w:t>
      </w:r>
      <w:r w:rsidRPr="00DE3613">
        <w:rPr>
          <w:rFonts w:ascii="ＭＳ 明朝" w:hAnsi="ＭＳ 明朝" w:cs="KozMinPr6N-Regular" w:hint="eastAsia"/>
          <w:kern w:val="0"/>
          <w:szCs w:val="21"/>
        </w:rPr>
        <w:t>.クラブへの申請締切：20</w:t>
      </w:r>
      <w:r w:rsidRPr="00DE3613">
        <w:rPr>
          <w:rFonts w:ascii="ＭＳ 明朝" w:hAnsi="ＭＳ 明朝" w:cs="KozMinPr6N-Regular"/>
          <w:kern w:val="0"/>
          <w:szCs w:val="21"/>
        </w:rPr>
        <w:t>20</w:t>
      </w:r>
      <w:r w:rsidRPr="00DE3613">
        <w:rPr>
          <w:rFonts w:ascii="ＭＳ 明朝" w:hAnsi="ＭＳ 明朝" w:cs="KozMinPr6N-Regular" w:hint="eastAsia"/>
          <w:kern w:val="0"/>
          <w:szCs w:val="21"/>
        </w:rPr>
        <w:t>年3月15日</w:t>
      </w:r>
    </w:p>
    <w:p w14:paraId="10C1588A" w14:textId="7ACD7136" w:rsidR="009C350A" w:rsidRPr="00DE3613" w:rsidRDefault="009C350A" w:rsidP="009C350A">
      <w:pPr>
        <w:autoSpaceDE w:val="0"/>
        <w:autoSpaceDN w:val="0"/>
        <w:adjustRightInd w:val="0"/>
        <w:spacing w:line="240" w:lineRule="exact"/>
        <w:ind w:leftChars="100" w:left="420" w:hangingChars="100" w:hanging="210"/>
        <w:jc w:val="left"/>
        <w:rPr>
          <w:rFonts w:ascii="ＭＳ 明朝" w:hAnsi="ＭＳ 明朝" w:cs="KozMinPr6N-Regular"/>
          <w:kern w:val="0"/>
          <w:szCs w:val="21"/>
        </w:rPr>
      </w:pPr>
      <w:r w:rsidRPr="00DE3613">
        <w:rPr>
          <w:rFonts w:ascii="ＭＳ 明朝" w:hAnsi="ＭＳ 明朝" w:cs="KozMinPr6N-Regular" w:hint="eastAsia"/>
          <w:kern w:val="0"/>
          <w:szCs w:val="21"/>
        </w:rPr>
        <w:t xml:space="preserve">　c.クラブから地区への申請締切：20</w:t>
      </w:r>
      <w:r w:rsidRPr="00DE3613">
        <w:rPr>
          <w:rFonts w:ascii="ＭＳ 明朝" w:hAnsi="ＭＳ 明朝" w:cs="KozMinPr6N-Regular"/>
          <w:kern w:val="0"/>
          <w:szCs w:val="21"/>
        </w:rPr>
        <w:t>20</w:t>
      </w:r>
      <w:r w:rsidRPr="00DE3613">
        <w:rPr>
          <w:rFonts w:ascii="ＭＳ 明朝" w:hAnsi="ＭＳ 明朝" w:cs="KozMinPr6N-Regular" w:hint="eastAsia"/>
          <w:kern w:val="0"/>
          <w:szCs w:val="21"/>
        </w:rPr>
        <w:t>年3月31日</w:t>
      </w:r>
    </w:p>
    <w:p w14:paraId="646E51E4" w14:textId="77777777" w:rsidR="009C350A" w:rsidRPr="00DE3613" w:rsidRDefault="009C350A" w:rsidP="009C350A">
      <w:pPr>
        <w:autoSpaceDE w:val="0"/>
        <w:autoSpaceDN w:val="0"/>
        <w:adjustRightInd w:val="0"/>
        <w:spacing w:line="240" w:lineRule="exact"/>
        <w:ind w:leftChars="100" w:left="420" w:hangingChars="100" w:hanging="210"/>
        <w:jc w:val="left"/>
        <w:rPr>
          <w:rFonts w:ascii="ＭＳ 明朝" w:hAnsi="ＭＳ 明朝" w:cs="KozMinPr6N-Regular"/>
          <w:kern w:val="0"/>
          <w:szCs w:val="21"/>
          <w:lang w:eastAsia="zh-CN"/>
        </w:rPr>
      </w:pPr>
      <w:r w:rsidRPr="00DE3613">
        <w:rPr>
          <w:rFonts w:ascii="ＭＳ 明朝" w:hAnsi="ＭＳ 明朝" w:cs="KozMinPr6N-Regular" w:hint="eastAsia"/>
          <w:kern w:val="0"/>
          <w:szCs w:val="21"/>
        </w:rPr>
        <w:t xml:space="preserve">　</w:t>
      </w:r>
      <w:r w:rsidRPr="00DE3613">
        <w:rPr>
          <w:rFonts w:ascii="ＭＳ 明朝" w:hAnsi="ＭＳ 明朝" w:cs="KozMinPr6N-Regular" w:hint="eastAsia"/>
          <w:kern w:val="0"/>
          <w:szCs w:val="21"/>
          <w:lang w:eastAsia="zh-CN"/>
        </w:rPr>
        <w:t>d.地区奨学生選考会：20</w:t>
      </w:r>
      <w:r w:rsidRPr="00DE3613">
        <w:rPr>
          <w:rFonts w:ascii="ＭＳ 明朝" w:hAnsi="ＭＳ 明朝" w:cs="KozMinPr6N-Regular"/>
          <w:kern w:val="0"/>
          <w:szCs w:val="21"/>
          <w:lang w:eastAsia="zh-CN"/>
        </w:rPr>
        <w:t>20</w:t>
      </w:r>
      <w:r w:rsidRPr="00DE3613">
        <w:rPr>
          <w:rFonts w:ascii="ＭＳ 明朝" w:hAnsi="ＭＳ 明朝" w:cs="KozMinPr6N-Regular" w:hint="eastAsia"/>
          <w:kern w:val="0"/>
          <w:szCs w:val="21"/>
          <w:lang w:eastAsia="zh-CN"/>
        </w:rPr>
        <w:t>年4月12日（予定）</w:t>
      </w:r>
    </w:p>
    <w:p w14:paraId="774874A9" w14:textId="77777777" w:rsidR="009C350A" w:rsidRPr="00DE3613" w:rsidRDefault="009C350A" w:rsidP="009C350A">
      <w:pPr>
        <w:autoSpaceDE w:val="0"/>
        <w:autoSpaceDN w:val="0"/>
        <w:adjustRightInd w:val="0"/>
        <w:spacing w:line="240" w:lineRule="exact"/>
        <w:ind w:leftChars="100" w:left="420" w:hangingChars="100" w:hanging="210"/>
        <w:jc w:val="left"/>
        <w:rPr>
          <w:rFonts w:ascii="ＭＳ 明朝" w:hAnsi="ＭＳ 明朝" w:cs="KozMinPr6N-Regular"/>
          <w:kern w:val="0"/>
          <w:szCs w:val="21"/>
        </w:rPr>
      </w:pPr>
      <w:r w:rsidRPr="00DE3613">
        <w:rPr>
          <w:rFonts w:ascii="ＭＳ 明朝" w:hAnsi="ＭＳ 明朝" w:cs="KozMinPr6N-Regular" w:hint="eastAsia"/>
          <w:kern w:val="0"/>
          <w:szCs w:val="21"/>
          <w:lang w:eastAsia="zh-CN"/>
        </w:rPr>
        <w:t xml:space="preserve">　　</w:t>
      </w:r>
      <w:r w:rsidRPr="00DE3613">
        <w:rPr>
          <w:rFonts w:ascii="ＭＳ 明朝" w:hAnsi="ＭＳ 明朝" w:cs="KozMinPr6N-Regular" w:hint="eastAsia"/>
          <w:kern w:val="0"/>
          <w:szCs w:val="21"/>
        </w:rPr>
        <w:t>※選考結果は推薦クラブと本人宛にメールで連絡します。</w:t>
      </w:r>
    </w:p>
    <w:p w14:paraId="31B0799F" w14:textId="628B59D6" w:rsidR="009C350A" w:rsidRPr="00DE3613" w:rsidRDefault="009C350A" w:rsidP="009C350A">
      <w:pPr>
        <w:autoSpaceDE w:val="0"/>
        <w:autoSpaceDN w:val="0"/>
        <w:adjustRightInd w:val="0"/>
        <w:spacing w:line="240" w:lineRule="exact"/>
        <w:ind w:leftChars="100" w:left="420" w:hangingChars="100" w:hanging="210"/>
        <w:jc w:val="left"/>
        <w:rPr>
          <w:rFonts w:ascii="ＭＳ 明朝" w:hAnsi="ＭＳ 明朝" w:cs="KozMinPr6N-Regular"/>
          <w:kern w:val="0"/>
          <w:szCs w:val="21"/>
          <w:lang w:eastAsia="zh-CN"/>
        </w:rPr>
      </w:pPr>
      <w:r w:rsidRPr="00DE3613">
        <w:rPr>
          <w:rFonts w:ascii="ＭＳ 明朝" w:hAnsi="ＭＳ 明朝" w:cs="KozMinPr6N-Regular" w:hint="eastAsia"/>
          <w:kern w:val="0"/>
          <w:szCs w:val="21"/>
        </w:rPr>
        <w:t xml:space="preserve">　</w:t>
      </w:r>
      <w:r w:rsidRPr="00DE3613">
        <w:rPr>
          <w:rFonts w:ascii="ＭＳ 明朝" w:hAnsi="ＭＳ 明朝" w:cs="KozMinPr6N-Regular" w:hint="eastAsia"/>
          <w:kern w:val="0"/>
          <w:szCs w:val="21"/>
          <w:lang w:eastAsia="zh-CN"/>
        </w:rPr>
        <w:t>e.合格者説明会：20</w:t>
      </w:r>
      <w:r w:rsidRPr="00DE3613">
        <w:rPr>
          <w:rFonts w:ascii="ＭＳ 明朝" w:hAnsi="ＭＳ 明朝" w:cs="KozMinPr6N-Regular"/>
          <w:kern w:val="0"/>
          <w:szCs w:val="21"/>
          <w:lang w:eastAsia="zh-CN"/>
        </w:rPr>
        <w:t>20</w:t>
      </w:r>
      <w:r w:rsidRPr="00DE3613">
        <w:rPr>
          <w:rFonts w:ascii="ＭＳ 明朝" w:hAnsi="ＭＳ 明朝" w:cs="KozMinPr6N-Regular" w:hint="eastAsia"/>
          <w:kern w:val="0"/>
          <w:szCs w:val="21"/>
          <w:lang w:eastAsia="zh-CN"/>
        </w:rPr>
        <w:t>年6月</w:t>
      </w:r>
      <w:r w:rsidR="001A1C7A" w:rsidRPr="00DE3613">
        <w:rPr>
          <w:rFonts w:ascii="ＭＳ 明朝" w:hAnsi="ＭＳ 明朝" w:cs="KozMinPr6N-Regular" w:hint="eastAsia"/>
          <w:kern w:val="0"/>
          <w:szCs w:val="21"/>
          <w:lang w:eastAsia="zh-CN"/>
        </w:rPr>
        <w:t>（</w:t>
      </w:r>
      <w:r w:rsidRPr="00DE3613">
        <w:rPr>
          <w:rFonts w:ascii="ＭＳ 明朝" w:hAnsi="ＭＳ 明朝" w:cs="KozMinPr6N-Regular" w:hint="eastAsia"/>
          <w:kern w:val="0"/>
          <w:szCs w:val="21"/>
          <w:lang w:eastAsia="zh-CN"/>
        </w:rPr>
        <w:t>予定</w:t>
      </w:r>
      <w:r w:rsidR="001A1C7A" w:rsidRPr="00DE3613">
        <w:rPr>
          <w:rFonts w:ascii="ＭＳ 明朝" w:hAnsi="ＭＳ 明朝" w:cs="KozMinPr6N-Regular" w:hint="eastAsia"/>
          <w:kern w:val="0"/>
          <w:szCs w:val="21"/>
          <w:lang w:eastAsia="zh-CN"/>
        </w:rPr>
        <w:t>）</w:t>
      </w:r>
    </w:p>
    <w:p w14:paraId="5A3696E9" w14:textId="77777777" w:rsidR="009C350A" w:rsidRPr="00DE3613" w:rsidRDefault="009C350A" w:rsidP="009C350A">
      <w:pPr>
        <w:autoSpaceDE w:val="0"/>
        <w:autoSpaceDN w:val="0"/>
        <w:adjustRightInd w:val="0"/>
        <w:spacing w:line="240" w:lineRule="exact"/>
        <w:ind w:leftChars="100" w:left="630" w:hangingChars="200" w:hanging="420"/>
        <w:jc w:val="left"/>
        <w:rPr>
          <w:rFonts w:ascii="ＭＳ 明朝" w:hAnsi="ＭＳ 明朝" w:cs="KozMinPr6N-Regular"/>
          <w:kern w:val="0"/>
          <w:szCs w:val="21"/>
        </w:rPr>
      </w:pPr>
      <w:r w:rsidRPr="00DE3613">
        <w:rPr>
          <w:rFonts w:ascii="ＭＳ 明朝" w:hAnsi="ＭＳ 明朝" w:cs="KozMinPr6N-Regular" w:hint="eastAsia"/>
          <w:kern w:val="0"/>
          <w:szCs w:val="21"/>
          <w:lang w:eastAsia="zh-CN"/>
        </w:rPr>
        <w:t xml:space="preserve">　　</w:t>
      </w:r>
      <w:r w:rsidRPr="00DE3613">
        <w:rPr>
          <w:rFonts w:ascii="ＭＳ 明朝" w:hAnsi="ＭＳ 明朝" w:cs="KozMinPr6N-Regular" w:hint="eastAsia"/>
          <w:kern w:val="0"/>
          <w:szCs w:val="21"/>
        </w:rPr>
        <w:t>※当日は第１回オリエンテーションを行います。オリエンテーションにはスポンサークラブの顧問ロータリアンにもご同席をお願いします。</w:t>
      </w:r>
    </w:p>
    <w:p w14:paraId="7B4853CA" w14:textId="77777777" w:rsidR="009C350A" w:rsidRPr="00DE3613" w:rsidRDefault="009C350A" w:rsidP="009C350A">
      <w:pPr>
        <w:autoSpaceDE w:val="0"/>
        <w:autoSpaceDN w:val="0"/>
        <w:adjustRightInd w:val="0"/>
        <w:spacing w:line="240" w:lineRule="exact"/>
        <w:ind w:leftChars="100" w:left="525" w:hangingChars="150" w:hanging="315"/>
        <w:jc w:val="left"/>
        <w:rPr>
          <w:rFonts w:ascii="ＭＳ 明朝" w:hAnsi="ＭＳ 明朝" w:cs="KozMinPr6N-Regular"/>
          <w:kern w:val="0"/>
          <w:szCs w:val="21"/>
        </w:rPr>
      </w:pPr>
      <w:r w:rsidRPr="00DE3613">
        <w:rPr>
          <w:rFonts w:ascii="ＭＳ 明朝" w:hAnsi="ＭＳ 明朝" w:cs="KozMinPr6N-Regular" w:hint="eastAsia"/>
          <w:kern w:val="0"/>
          <w:szCs w:val="21"/>
        </w:rPr>
        <w:t>５.合格者説明会・出発前オリエンテーション等に出席し、手続きをすべて完了した段階で初めて奨学生となります。欠席者は失格となる場合があります。</w:t>
      </w:r>
    </w:p>
    <w:p w14:paraId="20C362D9" w14:textId="77777777" w:rsidR="009C350A" w:rsidRPr="00DE3613" w:rsidRDefault="009C350A" w:rsidP="009C350A">
      <w:pPr>
        <w:pStyle w:val="21"/>
      </w:pPr>
    </w:p>
    <w:p w14:paraId="1925C61C" w14:textId="68388648" w:rsidR="009C350A" w:rsidRPr="00DE3613" w:rsidRDefault="009C350A" w:rsidP="00AC6F87">
      <w:pPr>
        <w:pStyle w:val="21"/>
        <w:rPr>
          <w:b/>
        </w:rPr>
      </w:pPr>
      <w:r w:rsidRPr="00DE3613">
        <w:rPr>
          <w:rFonts w:hint="eastAsia"/>
          <w:b/>
        </w:rPr>
        <w:t>■ 提出書類</w:t>
      </w:r>
    </w:p>
    <w:tbl>
      <w:tblPr>
        <w:tblStyle w:val="TableGrid"/>
        <w:tblW w:w="9781" w:type="dxa"/>
        <w:tblInd w:w="-4" w:type="dxa"/>
        <w:tblCellMar>
          <w:top w:w="49" w:type="dxa"/>
          <w:left w:w="90" w:type="dxa"/>
          <w:right w:w="11" w:type="dxa"/>
        </w:tblCellMar>
        <w:tblLook w:val="04A0" w:firstRow="1" w:lastRow="0" w:firstColumn="1" w:lastColumn="0" w:noHBand="0" w:noVBand="1"/>
      </w:tblPr>
      <w:tblGrid>
        <w:gridCol w:w="426"/>
        <w:gridCol w:w="2693"/>
        <w:gridCol w:w="1185"/>
        <w:gridCol w:w="696"/>
        <w:gridCol w:w="4781"/>
      </w:tblGrid>
      <w:tr w:rsidR="00DE3613" w:rsidRPr="00DE3613" w14:paraId="6D0D938E" w14:textId="77777777" w:rsidTr="00927F26">
        <w:trPr>
          <w:trHeight w:val="247"/>
        </w:trPr>
        <w:tc>
          <w:tcPr>
            <w:tcW w:w="426" w:type="dxa"/>
            <w:tcBorders>
              <w:top w:val="single" w:sz="3" w:space="0" w:color="181717"/>
              <w:left w:val="single" w:sz="3" w:space="0" w:color="181717"/>
              <w:bottom w:val="single" w:sz="3" w:space="0" w:color="181717"/>
              <w:right w:val="single" w:sz="3" w:space="0" w:color="181717"/>
            </w:tcBorders>
            <w:shd w:val="clear" w:color="auto" w:fill="E9E8E7"/>
          </w:tcPr>
          <w:p w14:paraId="592DD226" w14:textId="77777777" w:rsidR="009C350A" w:rsidRPr="00DE3613" w:rsidRDefault="009C350A" w:rsidP="00927F26">
            <w:pPr>
              <w:spacing w:line="240" w:lineRule="exact"/>
              <w:ind w:right="6"/>
              <w:jc w:val="right"/>
              <w:rPr>
                <w:szCs w:val="21"/>
              </w:rPr>
            </w:pPr>
          </w:p>
        </w:tc>
        <w:tc>
          <w:tcPr>
            <w:tcW w:w="2693" w:type="dxa"/>
            <w:tcBorders>
              <w:top w:val="single" w:sz="3" w:space="0" w:color="181717"/>
              <w:left w:val="single" w:sz="3" w:space="0" w:color="181717"/>
              <w:bottom w:val="single" w:sz="3" w:space="0" w:color="181717"/>
              <w:right w:val="single" w:sz="3" w:space="0" w:color="181717"/>
            </w:tcBorders>
            <w:shd w:val="clear" w:color="auto" w:fill="E9E8E7"/>
          </w:tcPr>
          <w:p w14:paraId="4DE3DB90" w14:textId="77777777" w:rsidR="009C350A" w:rsidRPr="00DE3613" w:rsidRDefault="009C350A" w:rsidP="00927F26">
            <w:pPr>
              <w:spacing w:line="240" w:lineRule="exact"/>
              <w:rPr>
                <w:szCs w:val="21"/>
              </w:rPr>
            </w:pPr>
            <w:r w:rsidRPr="00DE3613">
              <w:rPr>
                <w:rFonts w:ascii="ＭＳ 明朝" w:eastAsia="ＭＳ 明朝" w:hAnsi="ＭＳ 明朝" w:cs="ＭＳ 明朝"/>
                <w:szCs w:val="21"/>
              </w:rPr>
              <w:t xml:space="preserve">書  類 </w:t>
            </w:r>
          </w:p>
        </w:tc>
        <w:tc>
          <w:tcPr>
            <w:tcW w:w="1185" w:type="dxa"/>
            <w:tcBorders>
              <w:top w:val="single" w:sz="3" w:space="0" w:color="181717"/>
              <w:left w:val="single" w:sz="3" w:space="0" w:color="181717"/>
              <w:bottom w:val="single" w:sz="3" w:space="0" w:color="181717"/>
              <w:right w:val="single" w:sz="3" w:space="0" w:color="181717"/>
            </w:tcBorders>
            <w:shd w:val="clear" w:color="auto" w:fill="E9E8E7"/>
          </w:tcPr>
          <w:p w14:paraId="396B0266" w14:textId="77777777"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 xml:space="preserve">記入言語 </w:t>
            </w:r>
          </w:p>
        </w:tc>
        <w:tc>
          <w:tcPr>
            <w:tcW w:w="696" w:type="dxa"/>
            <w:tcBorders>
              <w:top w:val="single" w:sz="3" w:space="0" w:color="181717"/>
              <w:left w:val="single" w:sz="3" w:space="0" w:color="181717"/>
              <w:bottom w:val="single" w:sz="3" w:space="0" w:color="181717"/>
              <w:right w:val="single" w:sz="3" w:space="0" w:color="181717"/>
            </w:tcBorders>
            <w:shd w:val="clear" w:color="auto" w:fill="E9E8E7"/>
          </w:tcPr>
          <w:p w14:paraId="5947C9C9" w14:textId="2F5B78C9" w:rsidR="009C350A" w:rsidRPr="00DE3613" w:rsidRDefault="009C350A" w:rsidP="00927F26">
            <w:pPr>
              <w:spacing w:line="240" w:lineRule="exact"/>
              <w:rPr>
                <w:szCs w:val="21"/>
              </w:rPr>
            </w:pPr>
            <w:r w:rsidRPr="00DE3613">
              <w:rPr>
                <w:rFonts w:ascii="ＭＳ 明朝" w:eastAsia="ＭＳ 明朝" w:hAnsi="ＭＳ 明朝" w:cs="ＭＳ 明朝"/>
                <w:szCs w:val="21"/>
              </w:rPr>
              <w:t xml:space="preserve">部数 </w:t>
            </w:r>
          </w:p>
        </w:tc>
        <w:tc>
          <w:tcPr>
            <w:tcW w:w="4781" w:type="dxa"/>
            <w:tcBorders>
              <w:top w:val="single" w:sz="3" w:space="0" w:color="181717"/>
              <w:left w:val="single" w:sz="3" w:space="0" w:color="181717"/>
              <w:bottom w:val="single" w:sz="3" w:space="0" w:color="181717"/>
              <w:right w:val="single" w:sz="3" w:space="0" w:color="181717"/>
            </w:tcBorders>
            <w:shd w:val="clear" w:color="auto" w:fill="E9E8E7"/>
          </w:tcPr>
          <w:p w14:paraId="32150FD8" w14:textId="77777777" w:rsidR="009C350A" w:rsidRPr="00DE3613" w:rsidRDefault="009C350A" w:rsidP="00927F26">
            <w:pPr>
              <w:spacing w:line="240" w:lineRule="exact"/>
              <w:ind w:right="82"/>
              <w:jc w:val="center"/>
              <w:rPr>
                <w:szCs w:val="21"/>
              </w:rPr>
            </w:pPr>
            <w:r w:rsidRPr="00DE3613">
              <w:rPr>
                <w:rFonts w:ascii="ＭＳ 明朝" w:eastAsia="ＭＳ 明朝" w:hAnsi="ＭＳ 明朝" w:cs="ＭＳ 明朝"/>
                <w:szCs w:val="21"/>
              </w:rPr>
              <w:t xml:space="preserve">備        考 </w:t>
            </w:r>
          </w:p>
        </w:tc>
      </w:tr>
      <w:tr w:rsidR="00DE3613" w:rsidRPr="00DE3613" w14:paraId="64AE13B5" w14:textId="77777777" w:rsidTr="00927F26">
        <w:trPr>
          <w:trHeight w:val="482"/>
        </w:trPr>
        <w:tc>
          <w:tcPr>
            <w:tcW w:w="426" w:type="dxa"/>
            <w:tcBorders>
              <w:top w:val="single" w:sz="3" w:space="0" w:color="181717"/>
              <w:left w:val="single" w:sz="3" w:space="0" w:color="181717"/>
              <w:bottom w:val="single" w:sz="3" w:space="0" w:color="181717"/>
              <w:right w:val="single" w:sz="3" w:space="0" w:color="181717"/>
            </w:tcBorders>
          </w:tcPr>
          <w:p w14:paraId="3CE2905E" w14:textId="77777777" w:rsidR="009C350A" w:rsidRPr="00DE3613" w:rsidRDefault="009C350A" w:rsidP="00927F26">
            <w:pPr>
              <w:spacing w:line="240" w:lineRule="exact"/>
              <w:ind w:left="1"/>
              <w:rPr>
                <w:szCs w:val="21"/>
              </w:rPr>
            </w:pPr>
            <w:r w:rsidRPr="00DE3613">
              <w:rPr>
                <w:rFonts w:ascii="ＭＳ 明朝" w:eastAsia="ＭＳ 明朝" w:hAnsi="ＭＳ 明朝" w:cs="ＭＳ 明朝"/>
                <w:szCs w:val="21"/>
              </w:rPr>
              <w:t xml:space="preserve">１ </w:t>
            </w:r>
          </w:p>
        </w:tc>
        <w:tc>
          <w:tcPr>
            <w:tcW w:w="2693" w:type="dxa"/>
            <w:tcBorders>
              <w:top w:val="single" w:sz="3" w:space="0" w:color="181717"/>
              <w:left w:val="single" w:sz="3" w:space="0" w:color="181717"/>
              <w:bottom w:val="single" w:sz="3" w:space="0" w:color="181717"/>
              <w:right w:val="single" w:sz="3" w:space="0" w:color="181717"/>
            </w:tcBorders>
          </w:tcPr>
          <w:p w14:paraId="6DC0ADB0" w14:textId="37D57C7B" w:rsidR="00927F26" w:rsidRPr="00DE3613" w:rsidRDefault="009C350A" w:rsidP="00927F26">
            <w:pPr>
              <w:spacing w:line="240" w:lineRule="exact"/>
              <w:rPr>
                <w:rFonts w:ascii="ＭＳ 明朝" w:eastAsia="SimSun" w:hAnsi="ＭＳ 明朝" w:cs="ＭＳ 明朝"/>
                <w:szCs w:val="21"/>
                <w:lang w:eastAsia="zh-CN"/>
              </w:rPr>
            </w:pPr>
            <w:r w:rsidRPr="00DE3613">
              <w:rPr>
                <w:rFonts w:ascii="ＭＳ 明朝" w:eastAsia="ＭＳ 明朝" w:hAnsi="ＭＳ 明朝" w:cs="ＭＳ 明朝" w:hint="eastAsia"/>
                <w:szCs w:val="21"/>
                <w:lang w:eastAsia="zh-CN"/>
              </w:rPr>
              <w:t>地区補助金奨学生</w:t>
            </w:r>
          </w:p>
          <w:p w14:paraId="75E7DBBC" w14:textId="63449E1F" w:rsidR="009C350A" w:rsidRPr="00DE3613" w:rsidRDefault="009C350A" w:rsidP="00927F26">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参加申請書（様式６０２）</w:t>
            </w:r>
          </w:p>
        </w:tc>
        <w:tc>
          <w:tcPr>
            <w:tcW w:w="1185" w:type="dxa"/>
            <w:tcBorders>
              <w:top w:val="single" w:sz="3" w:space="0" w:color="181717"/>
              <w:left w:val="single" w:sz="3" w:space="0" w:color="181717"/>
              <w:bottom w:val="single" w:sz="3" w:space="0" w:color="181717"/>
              <w:right w:val="single" w:sz="3" w:space="0" w:color="181717"/>
            </w:tcBorders>
          </w:tcPr>
          <w:p w14:paraId="5AE5AD1D" w14:textId="14154444"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日本語</w:t>
            </w:r>
          </w:p>
        </w:tc>
        <w:tc>
          <w:tcPr>
            <w:tcW w:w="696" w:type="dxa"/>
            <w:tcBorders>
              <w:top w:val="single" w:sz="3" w:space="0" w:color="181717"/>
              <w:left w:val="single" w:sz="3" w:space="0" w:color="181717"/>
              <w:bottom w:val="single" w:sz="3" w:space="0" w:color="181717"/>
              <w:right w:val="single" w:sz="3" w:space="0" w:color="181717"/>
            </w:tcBorders>
          </w:tcPr>
          <w:p w14:paraId="382F0814" w14:textId="06E236C3" w:rsidR="009C350A" w:rsidRPr="00DE3613" w:rsidRDefault="009C350A" w:rsidP="00927F26">
            <w:pPr>
              <w:spacing w:line="240" w:lineRule="exact"/>
              <w:rPr>
                <w:szCs w:val="21"/>
              </w:rPr>
            </w:pPr>
            <w:r w:rsidRPr="00DE3613">
              <w:rPr>
                <w:rFonts w:ascii="ＭＳ 明朝" w:eastAsia="ＭＳ 明朝" w:hAnsi="ＭＳ 明朝" w:cs="ＭＳ 明朝"/>
                <w:szCs w:val="21"/>
              </w:rPr>
              <w:t>１部</w:t>
            </w:r>
          </w:p>
        </w:tc>
        <w:tc>
          <w:tcPr>
            <w:tcW w:w="4781" w:type="dxa"/>
            <w:tcBorders>
              <w:top w:val="single" w:sz="3" w:space="0" w:color="181717"/>
              <w:left w:val="single" w:sz="3" w:space="0" w:color="181717"/>
              <w:bottom w:val="single" w:sz="3" w:space="0" w:color="181717"/>
              <w:right w:val="single" w:sz="3" w:space="0" w:color="181717"/>
            </w:tcBorders>
          </w:tcPr>
          <w:p w14:paraId="4F842D1E" w14:textId="77777777" w:rsidR="00927F26" w:rsidRPr="00DE3613" w:rsidRDefault="009C350A" w:rsidP="00927F26">
            <w:pPr>
              <w:spacing w:line="240" w:lineRule="exact"/>
              <w:ind w:left="210" w:hangingChars="100" w:hanging="210"/>
              <w:rPr>
                <w:rFonts w:ascii="ＭＳ 明朝" w:eastAsia="ＭＳ 明朝" w:hAnsi="ＭＳ 明朝" w:cs="ＭＳ 明朝"/>
                <w:szCs w:val="21"/>
              </w:rPr>
            </w:pPr>
            <w:r w:rsidRPr="00DE3613">
              <w:rPr>
                <w:rFonts w:ascii="ＭＳ 明朝" w:eastAsia="ＭＳ 明朝" w:hAnsi="ＭＳ 明朝" w:cs="ＭＳ 明朝" w:hint="eastAsia"/>
                <w:szCs w:val="21"/>
              </w:rPr>
              <w:t>推薦先クラブの承認が必要となりますので</w:t>
            </w:r>
          </w:p>
          <w:p w14:paraId="7EFDABA0" w14:textId="0B18579B" w:rsidR="009C350A" w:rsidRPr="00DE3613" w:rsidRDefault="009C350A" w:rsidP="00927F26">
            <w:pPr>
              <w:spacing w:line="240" w:lineRule="exact"/>
              <w:ind w:left="210" w:hangingChars="100" w:hanging="210"/>
              <w:rPr>
                <w:rFonts w:ascii="ＭＳ 明朝" w:eastAsia="ＭＳ 明朝" w:hAnsi="ＭＳ 明朝" w:cs="ＭＳ 明朝"/>
                <w:szCs w:val="21"/>
              </w:rPr>
            </w:pPr>
            <w:r w:rsidRPr="00DE3613">
              <w:rPr>
                <w:rFonts w:ascii="ＭＳ 明朝" w:eastAsia="ＭＳ 明朝" w:hAnsi="ＭＳ 明朝" w:cs="ＭＳ 明朝" w:hint="eastAsia"/>
                <w:szCs w:val="21"/>
              </w:rPr>
              <w:t>早めに作成されることをお勧めします。</w:t>
            </w:r>
          </w:p>
        </w:tc>
      </w:tr>
      <w:tr w:rsidR="00DE3613" w:rsidRPr="00DE3613" w14:paraId="76718410" w14:textId="77777777" w:rsidTr="00927F26">
        <w:trPr>
          <w:trHeight w:val="485"/>
        </w:trPr>
        <w:tc>
          <w:tcPr>
            <w:tcW w:w="426" w:type="dxa"/>
            <w:tcBorders>
              <w:top w:val="single" w:sz="3" w:space="0" w:color="181717"/>
              <w:left w:val="single" w:sz="3" w:space="0" w:color="181717"/>
              <w:bottom w:val="single" w:sz="3" w:space="0" w:color="181717"/>
              <w:right w:val="single" w:sz="3" w:space="0" w:color="181717"/>
            </w:tcBorders>
          </w:tcPr>
          <w:p w14:paraId="0536E6E4" w14:textId="77777777" w:rsidR="009C350A" w:rsidRPr="00DE3613" w:rsidRDefault="009C350A" w:rsidP="00927F26">
            <w:pPr>
              <w:spacing w:line="240" w:lineRule="exact"/>
              <w:ind w:left="1"/>
              <w:rPr>
                <w:szCs w:val="21"/>
              </w:rPr>
            </w:pPr>
            <w:r w:rsidRPr="00DE3613">
              <w:rPr>
                <w:rFonts w:ascii="ＭＳ 明朝" w:eastAsia="ＭＳ 明朝" w:hAnsi="ＭＳ 明朝" w:cs="ＭＳ 明朝"/>
                <w:szCs w:val="21"/>
              </w:rPr>
              <w:t xml:space="preserve">２ </w:t>
            </w:r>
          </w:p>
        </w:tc>
        <w:tc>
          <w:tcPr>
            <w:tcW w:w="2693" w:type="dxa"/>
            <w:tcBorders>
              <w:top w:val="single" w:sz="3" w:space="0" w:color="181717"/>
              <w:left w:val="single" w:sz="3" w:space="0" w:color="181717"/>
              <w:bottom w:val="single" w:sz="3" w:space="0" w:color="181717"/>
              <w:right w:val="single" w:sz="3" w:space="0" w:color="181717"/>
            </w:tcBorders>
          </w:tcPr>
          <w:p w14:paraId="07ABC703" w14:textId="207DD635" w:rsidR="00927F26" w:rsidRPr="00DE3613" w:rsidRDefault="009C350A" w:rsidP="00927F26">
            <w:pPr>
              <w:spacing w:line="240" w:lineRule="exact"/>
              <w:rPr>
                <w:rFonts w:ascii="ＭＳ 明朝" w:eastAsia="SimSun" w:hAnsi="ＭＳ 明朝" w:cs="ＭＳ 明朝"/>
                <w:szCs w:val="21"/>
                <w:lang w:eastAsia="zh-TW"/>
              </w:rPr>
            </w:pPr>
            <w:r w:rsidRPr="00DE3613">
              <w:rPr>
                <w:rFonts w:ascii="ＭＳ 明朝" w:eastAsia="ＭＳ 明朝" w:hAnsi="ＭＳ 明朝" w:cs="ＭＳ 明朝" w:hint="eastAsia"/>
                <w:szCs w:val="21"/>
                <w:lang w:eastAsia="zh-TW"/>
              </w:rPr>
              <w:t>地区補助金奨学生</w:t>
            </w:r>
          </w:p>
          <w:p w14:paraId="2A3DDB09" w14:textId="63FE844C" w:rsidR="009C350A" w:rsidRPr="00DE3613" w:rsidRDefault="009C350A" w:rsidP="00927F26">
            <w:pPr>
              <w:spacing w:line="240" w:lineRule="exact"/>
              <w:rPr>
                <w:rFonts w:ascii="ＭＳ 明朝" w:eastAsia="ＭＳ 明朝" w:hAnsi="ＭＳ 明朝" w:cs="ＭＳ 明朝"/>
                <w:szCs w:val="21"/>
                <w:lang w:eastAsia="zh-TW"/>
              </w:rPr>
            </w:pPr>
            <w:r w:rsidRPr="00DE3613">
              <w:rPr>
                <w:rFonts w:ascii="ＭＳ 明朝" w:eastAsia="ＭＳ 明朝" w:hAnsi="ＭＳ 明朝" w:cs="ＭＳ 明朝" w:hint="eastAsia"/>
                <w:szCs w:val="21"/>
                <w:lang w:eastAsia="zh-TW"/>
              </w:rPr>
              <w:t>応募申請書（様式６０３）</w:t>
            </w:r>
            <w:r w:rsidRPr="00DE3613">
              <w:rPr>
                <w:rFonts w:ascii="ＭＳ 明朝" w:eastAsia="ＭＳ 明朝" w:hAnsi="ＭＳ 明朝" w:cs="ＭＳ 明朝"/>
                <w:szCs w:val="21"/>
                <w:lang w:eastAsia="zh-TW"/>
              </w:rPr>
              <w:t xml:space="preserve"> </w:t>
            </w:r>
          </w:p>
        </w:tc>
        <w:tc>
          <w:tcPr>
            <w:tcW w:w="1185" w:type="dxa"/>
            <w:tcBorders>
              <w:top w:val="single" w:sz="3" w:space="0" w:color="181717"/>
              <w:left w:val="single" w:sz="3" w:space="0" w:color="181717"/>
              <w:bottom w:val="single" w:sz="3" w:space="0" w:color="181717"/>
              <w:right w:val="single" w:sz="3" w:space="0" w:color="181717"/>
            </w:tcBorders>
          </w:tcPr>
          <w:p w14:paraId="2208AF9A" w14:textId="0EE8A66B"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日本語</w:t>
            </w:r>
          </w:p>
        </w:tc>
        <w:tc>
          <w:tcPr>
            <w:tcW w:w="696" w:type="dxa"/>
            <w:tcBorders>
              <w:top w:val="single" w:sz="3" w:space="0" w:color="181717"/>
              <w:left w:val="single" w:sz="3" w:space="0" w:color="181717"/>
              <w:bottom w:val="single" w:sz="3" w:space="0" w:color="181717"/>
              <w:right w:val="single" w:sz="3" w:space="0" w:color="181717"/>
            </w:tcBorders>
          </w:tcPr>
          <w:p w14:paraId="42457DCA" w14:textId="714F3647" w:rsidR="009C350A" w:rsidRPr="00DE3613" w:rsidRDefault="009C350A" w:rsidP="00927F26">
            <w:pPr>
              <w:spacing w:line="240" w:lineRule="exact"/>
              <w:rPr>
                <w:szCs w:val="21"/>
              </w:rPr>
            </w:pPr>
            <w:r w:rsidRPr="00DE3613">
              <w:rPr>
                <w:rFonts w:ascii="ＭＳ 明朝" w:eastAsia="ＭＳ 明朝" w:hAnsi="ＭＳ 明朝" w:cs="ＭＳ 明朝"/>
                <w:szCs w:val="21"/>
              </w:rPr>
              <w:t>１部</w:t>
            </w:r>
          </w:p>
        </w:tc>
        <w:tc>
          <w:tcPr>
            <w:tcW w:w="4781" w:type="dxa"/>
            <w:tcBorders>
              <w:top w:val="single" w:sz="3" w:space="0" w:color="181717"/>
              <w:left w:val="single" w:sz="3" w:space="0" w:color="181717"/>
              <w:bottom w:val="single" w:sz="3" w:space="0" w:color="181717"/>
              <w:right w:val="single" w:sz="3" w:space="0" w:color="181717"/>
            </w:tcBorders>
          </w:tcPr>
          <w:p w14:paraId="7EF775DC" w14:textId="77777777"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要写真添付。</w:t>
            </w:r>
          </w:p>
        </w:tc>
      </w:tr>
      <w:tr w:rsidR="00DE3613" w:rsidRPr="00DE3613" w14:paraId="4F642729" w14:textId="77777777" w:rsidTr="00927F26">
        <w:trPr>
          <w:trHeight w:val="483"/>
        </w:trPr>
        <w:tc>
          <w:tcPr>
            <w:tcW w:w="426" w:type="dxa"/>
            <w:tcBorders>
              <w:top w:val="single" w:sz="3" w:space="0" w:color="181717"/>
              <w:left w:val="single" w:sz="3" w:space="0" w:color="181717"/>
              <w:bottom w:val="single" w:sz="3" w:space="0" w:color="181717"/>
              <w:right w:val="single" w:sz="3" w:space="0" w:color="181717"/>
            </w:tcBorders>
          </w:tcPr>
          <w:p w14:paraId="7BE43F7D" w14:textId="77777777" w:rsidR="009C350A" w:rsidRPr="00DE3613" w:rsidRDefault="009C350A" w:rsidP="00927F26">
            <w:pPr>
              <w:spacing w:line="240" w:lineRule="exact"/>
              <w:ind w:left="1"/>
              <w:rPr>
                <w:szCs w:val="21"/>
              </w:rPr>
            </w:pPr>
            <w:r w:rsidRPr="00DE3613">
              <w:rPr>
                <w:rFonts w:ascii="ＭＳ 明朝" w:eastAsia="ＭＳ 明朝" w:hAnsi="ＭＳ 明朝" w:cs="ＭＳ 明朝"/>
                <w:szCs w:val="21"/>
              </w:rPr>
              <w:t xml:space="preserve">３ </w:t>
            </w:r>
          </w:p>
        </w:tc>
        <w:tc>
          <w:tcPr>
            <w:tcW w:w="2693" w:type="dxa"/>
            <w:tcBorders>
              <w:top w:val="single" w:sz="3" w:space="0" w:color="181717"/>
              <w:left w:val="single" w:sz="3" w:space="0" w:color="181717"/>
              <w:bottom w:val="single" w:sz="3" w:space="0" w:color="181717"/>
              <w:right w:val="single" w:sz="3" w:space="0" w:color="181717"/>
            </w:tcBorders>
          </w:tcPr>
          <w:p w14:paraId="7F0C56B9" w14:textId="77777777" w:rsidR="00927F26" w:rsidRPr="00DE3613" w:rsidRDefault="009C350A" w:rsidP="00927F26">
            <w:pPr>
              <w:spacing w:line="240" w:lineRule="exact"/>
              <w:jc w:val="left"/>
              <w:rPr>
                <w:rFonts w:ascii="ＭＳ 明朝" w:eastAsia="ＭＳ 明朝" w:hAnsi="ＭＳ 明朝" w:cs="ＭＳ 明朝"/>
                <w:szCs w:val="21"/>
              </w:rPr>
            </w:pPr>
            <w:r w:rsidRPr="00DE3613">
              <w:rPr>
                <w:rFonts w:ascii="ＭＳ 明朝" w:eastAsia="ＭＳ 明朝" w:hAnsi="ＭＳ 明朝" w:cs="ＭＳ 明朝" w:hint="eastAsia"/>
                <w:szCs w:val="21"/>
              </w:rPr>
              <w:t>留学先教育機関での</w:t>
            </w:r>
          </w:p>
          <w:p w14:paraId="7E648AFA" w14:textId="01002EB4" w:rsidR="009C350A" w:rsidRPr="00DE3613" w:rsidRDefault="009C350A" w:rsidP="00927F26">
            <w:pPr>
              <w:spacing w:line="240" w:lineRule="exact"/>
              <w:jc w:val="left"/>
              <w:rPr>
                <w:szCs w:val="21"/>
              </w:rPr>
            </w:pPr>
            <w:r w:rsidRPr="00DE3613">
              <w:rPr>
                <w:rFonts w:ascii="ＭＳ 明朝" w:eastAsia="ＭＳ 明朝" w:hAnsi="ＭＳ 明朝" w:cs="ＭＳ 明朝" w:hint="eastAsia"/>
                <w:szCs w:val="21"/>
              </w:rPr>
              <w:t>入学許可証</w:t>
            </w:r>
          </w:p>
        </w:tc>
        <w:tc>
          <w:tcPr>
            <w:tcW w:w="1185" w:type="dxa"/>
            <w:tcBorders>
              <w:top w:val="single" w:sz="3" w:space="0" w:color="181717"/>
              <w:left w:val="single" w:sz="3" w:space="0" w:color="181717"/>
              <w:bottom w:val="single" w:sz="3" w:space="0" w:color="181717"/>
              <w:right w:val="single" w:sz="3" w:space="0" w:color="181717"/>
            </w:tcBorders>
          </w:tcPr>
          <w:p w14:paraId="7234A0AA" w14:textId="77777777" w:rsidR="009C350A" w:rsidRPr="00DE3613" w:rsidRDefault="009C350A" w:rsidP="00927F26">
            <w:pPr>
              <w:spacing w:line="240" w:lineRule="exact"/>
              <w:ind w:left="2"/>
              <w:rPr>
                <w:szCs w:val="21"/>
              </w:rPr>
            </w:pPr>
            <w:r w:rsidRPr="00DE3613">
              <w:rPr>
                <w:rFonts w:ascii="ＭＳ 明朝" w:eastAsia="ＭＳ 明朝" w:hAnsi="ＭＳ 明朝" w:cs="ＭＳ 明朝" w:hint="eastAsia"/>
                <w:szCs w:val="21"/>
              </w:rPr>
              <w:t>日本語又は留学先言語</w:t>
            </w:r>
          </w:p>
        </w:tc>
        <w:tc>
          <w:tcPr>
            <w:tcW w:w="696" w:type="dxa"/>
            <w:tcBorders>
              <w:top w:val="single" w:sz="3" w:space="0" w:color="181717"/>
              <w:left w:val="single" w:sz="3" w:space="0" w:color="181717"/>
              <w:bottom w:val="single" w:sz="3" w:space="0" w:color="181717"/>
              <w:right w:val="single" w:sz="3" w:space="0" w:color="181717"/>
            </w:tcBorders>
          </w:tcPr>
          <w:p w14:paraId="68047FBC" w14:textId="77777777" w:rsidR="009C350A" w:rsidRPr="00DE3613" w:rsidRDefault="009C350A" w:rsidP="00927F26">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１部</w:t>
            </w:r>
          </w:p>
        </w:tc>
        <w:tc>
          <w:tcPr>
            <w:tcW w:w="4781" w:type="dxa"/>
            <w:tcBorders>
              <w:top w:val="single" w:sz="3" w:space="0" w:color="181717"/>
              <w:left w:val="single" w:sz="3" w:space="0" w:color="181717"/>
              <w:bottom w:val="single" w:sz="3" w:space="0" w:color="181717"/>
              <w:right w:val="single" w:sz="3" w:space="0" w:color="181717"/>
            </w:tcBorders>
          </w:tcPr>
          <w:p w14:paraId="0FA53162" w14:textId="77777777" w:rsidR="009C350A" w:rsidRPr="00DE3613" w:rsidRDefault="009C350A" w:rsidP="00927F26">
            <w:pPr>
              <w:spacing w:line="240" w:lineRule="exact"/>
              <w:ind w:left="2"/>
              <w:rPr>
                <w:szCs w:val="21"/>
              </w:rPr>
            </w:pPr>
            <w:r w:rsidRPr="00DE3613">
              <w:rPr>
                <w:rFonts w:ascii="ＭＳ 明朝" w:eastAsia="ＭＳ 明朝" w:hAnsi="ＭＳ 明朝" w:cs="ＭＳ 明朝" w:hint="eastAsia"/>
                <w:szCs w:val="21"/>
              </w:rPr>
              <w:t>無条件の入学許可証</w:t>
            </w:r>
          </w:p>
        </w:tc>
      </w:tr>
      <w:tr w:rsidR="00DE3613" w:rsidRPr="00DE3613" w14:paraId="21B4E933" w14:textId="77777777" w:rsidTr="00AC6F87">
        <w:trPr>
          <w:trHeight w:val="24"/>
        </w:trPr>
        <w:tc>
          <w:tcPr>
            <w:tcW w:w="426" w:type="dxa"/>
            <w:tcBorders>
              <w:top w:val="single" w:sz="3" w:space="0" w:color="181717"/>
              <w:left w:val="single" w:sz="3" w:space="0" w:color="181717"/>
              <w:bottom w:val="single" w:sz="3" w:space="0" w:color="181717"/>
              <w:right w:val="single" w:sz="3" w:space="0" w:color="181717"/>
            </w:tcBorders>
          </w:tcPr>
          <w:p w14:paraId="503F3054" w14:textId="77777777" w:rsidR="009C350A" w:rsidRPr="00DE3613" w:rsidRDefault="009C350A" w:rsidP="00927F26">
            <w:pPr>
              <w:spacing w:line="240" w:lineRule="exact"/>
              <w:ind w:left="1"/>
              <w:rPr>
                <w:szCs w:val="21"/>
              </w:rPr>
            </w:pPr>
            <w:r w:rsidRPr="00DE3613">
              <w:rPr>
                <w:rFonts w:ascii="ＭＳ 明朝" w:eastAsia="ＭＳ 明朝" w:hAnsi="ＭＳ 明朝" w:cs="ＭＳ 明朝"/>
                <w:szCs w:val="21"/>
              </w:rPr>
              <w:t xml:space="preserve">４ </w:t>
            </w:r>
          </w:p>
        </w:tc>
        <w:tc>
          <w:tcPr>
            <w:tcW w:w="2693" w:type="dxa"/>
            <w:tcBorders>
              <w:top w:val="single" w:sz="3" w:space="0" w:color="181717"/>
              <w:left w:val="single" w:sz="3" w:space="0" w:color="181717"/>
              <w:bottom w:val="single" w:sz="3" w:space="0" w:color="181717"/>
              <w:right w:val="single" w:sz="3" w:space="0" w:color="181717"/>
            </w:tcBorders>
          </w:tcPr>
          <w:p w14:paraId="232DD797" w14:textId="230F9DAB" w:rsidR="009C350A" w:rsidRPr="00DE3613" w:rsidRDefault="009C350A" w:rsidP="00927F26">
            <w:pPr>
              <w:spacing w:line="240" w:lineRule="exact"/>
              <w:rPr>
                <w:szCs w:val="21"/>
              </w:rPr>
            </w:pPr>
            <w:r w:rsidRPr="00DE3613">
              <w:rPr>
                <w:rFonts w:ascii="ＭＳ 明朝" w:eastAsia="ＭＳ 明朝" w:hAnsi="ＭＳ 明朝" w:cs="ＭＳ 明朝"/>
                <w:szCs w:val="21"/>
              </w:rPr>
              <w:t>公的な語学試験のスコア</w:t>
            </w:r>
          </w:p>
        </w:tc>
        <w:tc>
          <w:tcPr>
            <w:tcW w:w="1185" w:type="dxa"/>
            <w:tcBorders>
              <w:top w:val="single" w:sz="3" w:space="0" w:color="181717"/>
              <w:left w:val="single" w:sz="3" w:space="0" w:color="181717"/>
              <w:bottom w:val="single" w:sz="3" w:space="0" w:color="181717"/>
              <w:right w:val="single" w:sz="3" w:space="0" w:color="181717"/>
            </w:tcBorders>
          </w:tcPr>
          <w:p w14:paraId="30B483DD" w14:textId="0E4515D0"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日本語又は英語</w:t>
            </w:r>
          </w:p>
        </w:tc>
        <w:tc>
          <w:tcPr>
            <w:tcW w:w="696" w:type="dxa"/>
            <w:tcBorders>
              <w:top w:val="single" w:sz="3" w:space="0" w:color="181717"/>
              <w:left w:val="single" w:sz="3" w:space="0" w:color="181717"/>
              <w:bottom w:val="single" w:sz="3" w:space="0" w:color="181717"/>
              <w:right w:val="single" w:sz="3" w:space="0" w:color="181717"/>
            </w:tcBorders>
          </w:tcPr>
          <w:p w14:paraId="18337E1E" w14:textId="2D7BE216" w:rsidR="009C350A" w:rsidRPr="00DE3613" w:rsidRDefault="009C350A" w:rsidP="00927F26">
            <w:pPr>
              <w:spacing w:line="240" w:lineRule="exact"/>
              <w:rPr>
                <w:szCs w:val="21"/>
              </w:rPr>
            </w:pPr>
            <w:r w:rsidRPr="00DE3613">
              <w:rPr>
                <w:rFonts w:ascii="ＭＳ 明朝" w:eastAsia="ＭＳ 明朝" w:hAnsi="ＭＳ 明朝" w:cs="ＭＳ 明朝"/>
                <w:szCs w:val="21"/>
              </w:rPr>
              <w:t>１部</w:t>
            </w:r>
          </w:p>
        </w:tc>
        <w:tc>
          <w:tcPr>
            <w:tcW w:w="4781" w:type="dxa"/>
            <w:tcBorders>
              <w:top w:val="single" w:sz="3" w:space="0" w:color="181717"/>
              <w:left w:val="single" w:sz="3" w:space="0" w:color="181717"/>
              <w:bottom w:val="single" w:sz="3" w:space="0" w:color="181717"/>
              <w:right w:val="single" w:sz="3" w:space="0" w:color="181717"/>
            </w:tcBorders>
          </w:tcPr>
          <w:p w14:paraId="0A7A0DA8" w14:textId="17680546" w:rsidR="009C350A" w:rsidRPr="00DE3613" w:rsidRDefault="009C350A" w:rsidP="00927F26">
            <w:pPr>
              <w:spacing w:line="240" w:lineRule="exact"/>
              <w:ind w:left="2"/>
              <w:rPr>
                <w:rFonts w:ascii="ＭＳ 明朝" w:eastAsia="ＭＳ 明朝" w:hAnsi="ＭＳ 明朝" w:cs="ＭＳ 明朝"/>
                <w:szCs w:val="21"/>
              </w:rPr>
            </w:pPr>
            <w:r w:rsidRPr="00DE3613">
              <w:rPr>
                <w:rFonts w:ascii="ＭＳ 明朝" w:eastAsia="ＭＳ 明朝" w:hAnsi="ＭＳ 明朝" w:cs="ＭＳ 明朝"/>
                <w:szCs w:val="21"/>
              </w:rPr>
              <w:t>英語はTOEFLまたはIELTSとする。（最新年度）</w:t>
            </w:r>
          </w:p>
          <w:p w14:paraId="076AA7D2" w14:textId="77777777" w:rsidR="009C350A" w:rsidRPr="00DE3613" w:rsidRDefault="009C350A" w:rsidP="00927F26">
            <w:pPr>
              <w:spacing w:line="240" w:lineRule="exact"/>
              <w:ind w:left="2"/>
              <w:rPr>
                <w:szCs w:val="21"/>
              </w:rPr>
            </w:pPr>
            <w:r w:rsidRPr="00DE3613">
              <w:rPr>
                <w:rFonts w:ascii="ＭＳ 明朝" w:eastAsia="ＭＳ 明朝" w:hAnsi="ＭＳ 明朝" w:cs="ＭＳ 明朝" w:hint="eastAsia"/>
                <w:szCs w:val="21"/>
              </w:rPr>
              <w:t>コピー可</w:t>
            </w:r>
          </w:p>
        </w:tc>
      </w:tr>
      <w:tr w:rsidR="00DE3613" w:rsidRPr="00DE3613" w14:paraId="6EBFE761" w14:textId="77777777" w:rsidTr="00927F26">
        <w:trPr>
          <w:trHeight w:val="486"/>
        </w:trPr>
        <w:tc>
          <w:tcPr>
            <w:tcW w:w="426" w:type="dxa"/>
            <w:tcBorders>
              <w:top w:val="single" w:sz="3" w:space="0" w:color="181717"/>
              <w:left w:val="single" w:sz="3" w:space="0" w:color="181717"/>
              <w:bottom w:val="single" w:sz="3" w:space="0" w:color="181717"/>
              <w:right w:val="single" w:sz="3" w:space="0" w:color="181717"/>
            </w:tcBorders>
          </w:tcPr>
          <w:p w14:paraId="34630F10" w14:textId="77777777" w:rsidR="009C350A" w:rsidRPr="00DE3613" w:rsidRDefault="009C350A" w:rsidP="00927F26">
            <w:pPr>
              <w:spacing w:line="240" w:lineRule="exact"/>
              <w:ind w:left="1"/>
              <w:rPr>
                <w:rFonts w:ascii="ＭＳ 明朝" w:eastAsia="ＭＳ 明朝" w:hAnsi="ＭＳ 明朝" w:cs="ＭＳ 明朝"/>
                <w:szCs w:val="21"/>
              </w:rPr>
            </w:pPr>
            <w:r w:rsidRPr="00DE3613">
              <w:rPr>
                <w:rFonts w:ascii="ＭＳ 明朝" w:eastAsia="ＭＳ 明朝" w:hAnsi="ＭＳ 明朝" w:cs="ＭＳ 明朝" w:hint="eastAsia"/>
                <w:szCs w:val="21"/>
              </w:rPr>
              <w:t>５</w:t>
            </w:r>
          </w:p>
        </w:tc>
        <w:tc>
          <w:tcPr>
            <w:tcW w:w="2693" w:type="dxa"/>
            <w:tcBorders>
              <w:top w:val="single" w:sz="3" w:space="0" w:color="181717"/>
              <w:left w:val="single" w:sz="3" w:space="0" w:color="181717"/>
              <w:bottom w:val="single" w:sz="3" w:space="0" w:color="181717"/>
              <w:right w:val="single" w:sz="3" w:space="0" w:color="181717"/>
            </w:tcBorders>
          </w:tcPr>
          <w:p w14:paraId="5745A1DE" w14:textId="035305BC" w:rsidR="009C350A" w:rsidRPr="00DE3613" w:rsidRDefault="009C350A" w:rsidP="00927F26">
            <w:pPr>
              <w:spacing w:line="240" w:lineRule="exact"/>
              <w:rPr>
                <w:szCs w:val="21"/>
              </w:rPr>
            </w:pPr>
            <w:r w:rsidRPr="00DE3613">
              <w:rPr>
                <w:rFonts w:ascii="ＭＳ 明朝" w:eastAsia="ＭＳ 明朝" w:hAnsi="ＭＳ 明朝" w:cs="ＭＳ 明朝"/>
                <w:szCs w:val="21"/>
              </w:rPr>
              <w:t>推薦状</w:t>
            </w:r>
          </w:p>
        </w:tc>
        <w:tc>
          <w:tcPr>
            <w:tcW w:w="1185" w:type="dxa"/>
            <w:tcBorders>
              <w:top w:val="single" w:sz="3" w:space="0" w:color="181717"/>
              <w:left w:val="single" w:sz="3" w:space="0" w:color="181717"/>
              <w:bottom w:val="single" w:sz="3" w:space="0" w:color="181717"/>
              <w:right w:val="single" w:sz="3" w:space="0" w:color="181717"/>
            </w:tcBorders>
          </w:tcPr>
          <w:p w14:paraId="255F9F50" w14:textId="0B629638"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日本語</w:t>
            </w:r>
          </w:p>
        </w:tc>
        <w:tc>
          <w:tcPr>
            <w:tcW w:w="696" w:type="dxa"/>
            <w:tcBorders>
              <w:top w:val="single" w:sz="3" w:space="0" w:color="181717"/>
              <w:left w:val="single" w:sz="3" w:space="0" w:color="181717"/>
              <w:bottom w:val="single" w:sz="3" w:space="0" w:color="181717"/>
              <w:right w:val="single" w:sz="3" w:space="0" w:color="181717"/>
            </w:tcBorders>
          </w:tcPr>
          <w:p w14:paraId="606F757C" w14:textId="539C47D0" w:rsidR="009C350A" w:rsidRPr="00DE3613" w:rsidRDefault="009C350A" w:rsidP="00927F26">
            <w:pPr>
              <w:spacing w:line="240" w:lineRule="exact"/>
              <w:rPr>
                <w:szCs w:val="21"/>
              </w:rPr>
            </w:pPr>
            <w:r w:rsidRPr="00DE3613">
              <w:rPr>
                <w:rFonts w:ascii="ＭＳ 明朝" w:eastAsia="ＭＳ 明朝" w:hAnsi="ＭＳ 明朝" w:cs="ＭＳ 明朝"/>
                <w:szCs w:val="21"/>
              </w:rPr>
              <w:t>１部</w:t>
            </w:r>
          </w:p>
        </w:tc>
        <w:tc>
          <w:tcPr>
            <w:tcW w:w="4781" w:type="dxa"/>
            <w:tcBorders>
              <w:top w:val="single" w:sz="3" w:space="0" w:color="181717"/>
              <w:left w:val="single" w:sz="3" w:space="0" w:color="181717"/>
              <w:bottom w:val="single" w:sz="3" w:space="0" w:color="181717"/>
              <w:right w:val="single" w:sz="3" w:space="0" w:color="181717"/>
            </w:tcBorders>
          </w:tcPr>
          <w:p w14:paraId="4F12852C" w14:textId="77777777" w:rsidR="00927F26" w:rsidRPr="00DE3613" w:rsidRDefault="009C350A" w:rsidP="00927F26">
            <w:pPr>
              <w:spacing w:line="240" w:lineRule="exact"/>
              <w:ind w:left="2"/>
              <w:rPr>
                <w:rFonts w:ascii="ＭＳ 明朝" w:eastAsia="ＭＳ 明朝" w:hAnsi="ＭＳ 明朝" w:cs="ＭＳ 明朝"/>
                <w:szCs w:val="21"/>
              </w:rPr>
            </w:pPr>
            <w:r w:rsidRPr="00DE3613">
              <w:rPr>
                <w:rFonts w:ascii="ＭＳ 明朝" w:eastAsia="ＭＳ 明朝" w:hAnsi="ＭＳ 明朝" w:cs="ＭＳ 明朝"/>
                <w:szCs w:val="21"/>
              </w:rPr>
              <w:t>教師</w:t>
            </w:r>
            <w:r w:rsidRPr="00DE3613">
              <w:rPr>
                <w:rFonts w:ascii="ＭＳ 明朝" w:eastAsia="ＭＳ 明朝" w:hAnsi="ＭＳ 明朝" w:cs="ＭＳ 明朝" w:hint="eastAsia"/>
                <w:szCs w:val="21"/>
              </w:rPr>
              <w:t>（２名）</w:t>
            </w:r>
            <w:r w:rsidRPr="00DE3613">
              <w:rPr>
                <w:rFonts w:ascii="ＭＳ 明朝" w:eastAsia="ＭＳ 明朝" w:hAnsi="ＭＳ 明朝" w:cs="ＭＳ 明朝"/>
                <w:szCs w:val="21"/>
              </w:rPr>
              <w:t>又は適切な雇用主/上司２名からの</w:t>
            </w:r>
          </w:p>
          <w:p w14:paraId="2EFB0372" w14:textId="148BC154"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推薦が必要。要厳封。</w:t>
            </w:r>
          </w:p>
        </w:tc>
      </w:tr>
      <w:tr w:rsidR="00DE3613" w:rsidRPr="00DE3613" w14:paraId="665636E8" w14:textId="77777777" w:rsidTr="00927F26">
        <w:trPr>
          <w:trHeight w:val="486"/>
        </w:trPr>
        <w:tc>
          <w:tcPr>
            <w:tcW w:w="426" w:type="dxa"/>
            <w:tcBorders>
              <w:top w:val="single" w:sz="3" w:space="0" w:color="181717"/>
              <w:left w:val="single" w:sz="3" w:space="0" w:color="181717"/>
              <w:bottom w:val="single" w:sz="3" w:space="0" w:color="181717"/>
              <w:right w:val="single" w:sz="3" w:space="0" w:color="181717"/>
            </w:tcBorders>
          </w:tcPr>
          <w:p w14:paraId="531C7291" w14:textId="77777777" w:rsidR="009C350A" w:rsidRPr="00DE3613" w:rsidRDefault="009C350A" w:rsidP="00927F26">
            <w:pPr>
              <w:spacing w:line="240" w:lineRule="exact"/>
              <w:ind w:left="1"/>
              <w:rPr>
                <w:szCs w:val="21"/>
              </w:rPr>
            </w:pPr>
            <w:r w:rsidRPr="00DE3613">
              <w:rPr>
                <w:rFonts w:ascii="ＭＳ 明朝" w:eastAsia="ＭＳ 明朝" w:hAnsi="ＭＳ 明朝" w:cs="ＭＳ 明朝" w:hint="eastAsia"/>
                <w:szCs w:val="21"/>
              </w:rPr>
              <w:t>６</w:t>
            </w:r>
          </w:p>
        </w:tc>
        <w:tc>
          <w:tcPr>
            <w:tcW w:w="2693" w:type="dxa"/>
            <w:tcBorders>
              <w:top w:val="single" w:sz="3" w:space="0" w:color="181717"/>
              <w:left w:val="single" w:sz="3" w:space="0" w:color="181717"/>
              <w:bottom w:val="single" w:sz="3" w:space="0" w:color="181717"/>
              <w:right w:val="single" w:sz="3" w:space="0" w:color="181717"/>
            </w:tcBorders>
          </w:tcPr>
          <w:p w14:paraId="0564081C" w14:textId="50846CE9" w:rsidR="009C350A" w:rsidRPr="00DE3613" w:rsidRDefault="009C350A" w:rsidP="00927F26">
            <w:pPr>
              <w:spacing w:line="240" w:lineRule="exact"/>
              <w:rPr>
                <w:szCs w:val="21"/>
              </w:rPr>
            </w:pPr>
            <w:r w:rsidRPr="00DE3613">
              <w:rPr>
                <w:rFonts w:ascii="ＭＳ 明朝" w:eastAsia="ＭＳ 明朝" w:hAnsi="ＭＳ 明朝" w:cs="ＭＳ 明朝"/>
                <w:szCs w:val="21"/>
              </w:rPr>
              <w:t>成績証明書</w:t>
            </w:r>
          </w:p>
        </w:tc>
        <w:tc>
          <w:tcPr>
            <w:tcW w:w="1185" w:type="dxa"/>
            <w:tcBorders>
              <w:top w:val="single" w:sz="3" w:space="0" w:color="181717"/>
              <w:left w:val="single" w:sz="3" w:space="0" w:color="181717"/>
              <w:bottom w:val="single" w:sz="3" w:space="0" w:color="181717"/>
              <w:right w:val="single" w:sz="3" w:space="0" w:color="181717"/>
            </w:tcBorders>
          </w:tcPr>
          <w:p w14:paraId="6997CF12" w14:textId="6029AB06"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日本語</w:t>
            </w:r>
          </w:p>
          <w:p w14:paraId="7FEFC884" w14:textId="77777777" w:rsidR="009C350A" w:rsidRPr="00DE3613" w:rsidRDefault="009C350A" w:rsidP="00927F26">
            <w:pPr>
              <w:spacing w:line="240" w:lineRule="exact"/>
              <w:ind w:left="2"/>
              <w:rPr>
                <w:szCs w:val="21"/>
              </w:rPr>
            </w:pPr>
            <w:r w:rsidRPr="00DE3613">
              <w:rPr>
                <w:rFonts w:ascii="ＭＳ 明朝" w:eastAsia="ＭＳ 明朝" w:hAnsi="ＭＳ 明朝" w:cs="ＭＳ 明朝"/>
                <w:szCs w:val="21"/>
              </w:rPr>
              <w:t xml:space="preserve">(英語も可) </w:t>
            </w:r>
          </w:p>
        </w:tc>
        <w:tc>
          <w:tcPr>
            <w:tcW w:w="696" w:type="dxa"/>
            <w:tcBorders>
              <w:top w:val="single" w:sz="3" w:space="0" w:color="181717"/>
              <w:left w:val="single" w:sz="3" w:space="0" w:color="181717"/>
              <w:bottom w:val="single" w:sz="3" w:space="0" w:color="181717"/>
              <w:right w:val="single" w:sz="3" w:space="0" w:color="181717"/>
            </w:tcBorders>
          </w:tcPr>
          <w:p w14:paraId="2CEC6E22" w14:textId="3992E65D" w:rsidR="009C350A" w:rsidRPr="00DE3613" w:rsidRDefault="009C350A" w:rsidP="00927F26">
            <w:pPr>
              <w:spacing w:line="240" w:lineRule="exact"/>
              <w:rPr>
                <w:szCs w:val="21"/>
              </w:rPr>
            </w:pPr>
            <w:r w:rsidRPr="00DE3613">
              <w:rPr>
                <w:rFonts w:ascii="ＭＳ 明朝" w:eastAsia="ＭＳ 明朝" w:hAnsi="ＭＳ 明朝" w:cs="ＭＳ 明朝"/>
                <w:szCs w:val="21"/>
              </w:rPr>
              <w:t>１部</w:t>
            </w:r>
          </w:p>
        </w:tc>
        <w:tc>
          <w:tcPr>
            <w:tcW w:w="4781" w:type="dxa"/>
            <w:tcBorders>
              <w:top w:val="single" w:sz="3" w:space="0" w:color="181717"/>
              <w:left w:val="single" w:sz="3" w:space="0" w:color="181717"/>
              <w:bottom w:val="single" w:sz="3" w:space="0" w:color="181717"/>
              <w:right w:val="single" w:sz="3" w:space="0" w:color="181717"/>
            </w:tcBorders>
          </w:tcPr>
          <w:p w14:paraId="681B6FA6" w14:textId="65B0ABE5" w:rsidR="001410AC" w:rsidRPr="00DE3613" w:rsidRDefault="001410AC" w:rsidP="00927F26">
            <w:pPr>
              <w:spacing w:line="240" w:lineRule="exact"/>
              <w:ind w:left="2"/>
              <w:rPr>
                <w:rFonts w:ascii="ＭＳ 明朝" w:eastAsia="ＭＳ 明朝" w:hAnsi="ＭＳ 明朝" w:cs="ＭＳ 明朝"/>
                <w:szCs w:val="21"/>
              </w:rPr>
            </w:pPr>
            <w:r w:rsidRPr="00DE3613">
              <w:rPr>
                <w:rFonts w:ascii="ＭＳ 明朝" w:eastAsia="ＭＳ 明朝" w:hAnsi="ＭＳ 明朝" w:cs="ＭＳ 明朝" w:hint="eastAsia"/>
                <w:szCs w:val="21"/>
              </w:rPr>
              <w:t>最終教育機関の成績表　提出　※コピー可</w:t>
            </w:r>
          </w:p>
          <w:p w14:paraId="7EB0F93B" w14:textId="43E4F747" w:rsidR="001410AC" w:rsidRPr="00DE3613" w:rsidRDefault="009C350A" w:rsidP="00927F26">
            <w:pPr>
              <w:spacing w:line="240" w:lineRule="exact"/>
              <w:rPr>
                <w:rFonts w:ascii="ＭＳ 明朝" w:eastAsia="ＭＳ 明朝" w:hAnsi="ＭＳ 明朝" w:cs="ＭＳ 明朝"/>
                <w:szCs w:val="21"/>
              </w:rPr>
            </w:pPr>
            <w:r w:rsidRPr="00DE3613">
              <w:rPr>
                <w:rFonts w:ascii="ＭＳ 明朝" w:eastAsia="ＭＳ 明朝" w:hAnsi="ＭＳ 明朝" w:cs="ＭＳ 明朝" w:hint="eastAsia"/>
                <w:szCs w:val="21"/>
              </w:rPr>
              <w:t>（選考会時に原本持参）</w:t>
            </w:r>
          </w:p>
        </w:tc>
      </w:tr>
    </w:tbl>
    <w:p w14:paraId="14854078" w14:textId="77777777" w:rsidR="009C350A" w:rsidRPr="00DE3613" w:rsidRDefault="009C350A" w:rsidP="009C350A">
      <w:pPr>
        <w:autoSpaceDE w:val="0"/>
        <w:autoSpaceDN w:val="0"/>
        <w:adjustRightInd w:val="0"/>
        <w:spacing w:line="240" w:lineRule="exact"/>
        <w:ind w:left="210" w:hangingChars="100" w:hanging="210"/>
        <w:jc w:val="left"/>
        <w:rPr>
          <w:rFonts w:ascii="ＭＳ 明朝" w:hAnsi="ＭＳ 明朝" w:cs="KozMinPr6N-Regular"/>
          <w:kern w:val="0"/>
          <w:szCs w:val="21"/>
        </w:rPr>
      </w:pPr>
    </w:p>
    <w:p w14:paraId="5706FB6E" w14:textId="77777777" w:rsidR="009C350A" w:rsidRPr="00DE3613" w:rsidRDefault="009C350A" w:rsidP="009C350A">
      <w:pPr>
        <w:autoSpaceDE w:val="0"/>
        <w:autoSpaceDN w:val="0"/>
        <w:adjustRightInd w:val="0"/>
        <w:spacing w:line="240" w:lineRule="exact"/>
        <w:ind w:left="210" w:hangingChars="100" w:hanging="210"/>
        <w:jc w:val="left"/>
        <w:rPr>
          <w:rFonts w:ascii="ＭＳ 明朝" w:hAnsi="ＭＳ 明朝" w:cs="KozMinPr6N-Regular"/>
          <w:kern w:val="0"/>
          <w:szCs w:val="21"/>
        </w:rPr>
      </w:pPr>
      <w:r w:rsidRPr="00DE3613">
        <w:rPr>
          <w:rFonts w:ascii="ＭＳ 明朝" w:hAnsi="ＭＳ 明朝" w:cs="KozMinPr6N-Regular"/>
          <w:kern w:val="0"/>
          <w:szCs w:val="21"/>
        </w:rPr>
        <w:t>※ロータリーの使命や理念については、国際ロータリーのHP（http://www.rotary.org/ja）をご参考下さい。</w:t>
      </w:r>
    </w:p>
    <w:p w14:paraId="1496CBF8" w14:textId="7230759D" w:rsidR="009C350A" w:rsidRPr="00DE3613" w:rsidRDefault="009C350A" w:rsidP="00AC6F87">
      <w:pPr>
        <w:autoSpaceDE w:val="0"/>
        <w:autoSpaceDN w:val="0"/>
        <w:adjustRightInd w:val="0"/>
        <w:spacing w:line="240" w:lineRule="exact"/>
        <w:ind w:left="210" w:hangingChars="100" w:hanging="210"/>
        <w:jc w:val="left"/>
        <w:rPr>
          <w:rFonts w:ascii="ＭＳ 明朝" w:hAnsi="ＭＳ 明朝" w:cs="KozMinPr6N-Regular"/>
          <w:kern w:val="0"/>
          <w:szCs w:val="21"/>
        </w:rPr>
      </w:pPr>
      <w:r w:rsidRPr="00DE3613">
        <w:rPr>
          <w:rFonts w:ascii="ＭＳ 明朝" w:hAnsi="ＭＳ 明朝" w:cs="KozMinPr6N-Regular"/>
          <w:kern w:val="0"/>
          <w:szCs w:val="21"/>
        </w:rPr>
        <w:t>※申請、手続きに対する疑義解釈をQ＆A形式で</w:t>
      </w:r>
      <w:r w:rsidRPr="00DE3613">
        <w:rPr>
          <w:rFonts w:ascii="ＭＳ 明朝" w:hAnsi="ＭＳ 明朝" w:cs="KozMinPr6N-Regular" w:hint="eastAsia"/>
          <w:kern w:val="0"/>
          <w:szCs w:val="21"/>
        </w:rPr>
        <w:t>「</w:t>
      </w:r>
      <w:r w:rsidR="00E23926" w:rsidRPr="00DE3613">
        <w:rPr>
          <w:rFonts w:ascii="ＭＳ 明朝" w:hAnsi="ＭＳ 明朝" w:cs="KozMinPr6N-Regular" w:hint="eastAsia"/>
          <w:kern w:val="0"/>
          <w:szCs w:val="21"/>
        </w:rPr>
        <w:t>７</w:t>
      </w:r>
      <w:r w:rsidRPr="00DE3613">
        <w:rPr>
          <w:rFonts w:ascii="ＭＳ 明朝" w:hAnsi="ＭＳ 明朝" w:cs="KozMinPr6N-Regular" w:hint="eastAsia"/>
          <w:kern w:val="0"/>
          <w:szCs w:val="21"/>
        </w:rPr>
        <w:t>－</w:t>
      </w:r>
      <w:r w:rsidR="0067579C" w:rsidRPr="00DE3613">
        <w:rPr>
          <w:rFonts w:ascii="ＭＳ 明朝" w:hAnsi="ＭＳ 明朝" w:cs="KozMinPr6N-Regular" w:hint="eastAsia"/>
          <w:kern w:val="0"/>
          <w:szCs w:val="21"/>
        </w:rPr>
        <w:t>８</w:t>
      </w:r>
      <w:r w:rsidRPr="00DE3613">
        <w:rPr>
          <w:rFonts w:ascii="ＭＳ 明朝" w:hAnsi="ＭＳ 明朝" w:cs="KozMinPr6N-Regular" w:hint="eastAsia"/>
          <w:kern w:val="0"/>
          <w:szCs w:val="21"/>
        </w:rPr>
        <w:t>）申請に関する疑義（Ｑ＆Ａ）」に</w:t>
      </w:r>
      <w:r w:rsidRPr="00DE3613">
        <w:rPr>
          <w:rFonts w:ascii="ＭＳ 明朝" w:hAnsi="ＭＳ 明朝" w:cs="KozMinPr6N-Regular"/>
          <w:kern w:val="0"/>
          <w:szCs w:val="21"/>
        </w:rPr>
        <w:t>掲載しています。参照してください。</w:t>
      </w:r>
    </w:p>
    <w:p w14:paraId="781BA868" w14:textId="77777777" w:rsidR="009C350A" w:rsidRPr="00DE3613" w:rsidRDefault="009C350A" w:rsidP="009C350A">
      <w:pPr>
        <w:autoSpaceDE w:val="0"/>
        <w:autoSpaceDN w:val="0"/>
        <w:adjustRightInd w:val="0"/>
        <w:spacing w:line="240" w:lineRule="exact"/>
        <w:jc w:val="left"/>
        <w:rPr>
          <w:rFonts w:ascii="ＭＳ 明朝" w:hAnsi="ＭＳ 明朝" w:cs="KozMinPr6N-Regular"/>
          <w:kern w:val="0"/>
          <w:szCs w:val="21"/>
        </w:rPr>
      </w:pPr>
    </w:p>
    <w:p w14:paraId="1CE586AA" w14:textId="77777777" w:rsidR="00AC6F87" w:rsidRPr="00DE3613" w:rsidRDefault="009C350A" w:rsidP="00AC6F87">
      <w:pPr>
        <w:pStyle w:val="21"/>
      </w:pPr>
      <w:r w:rsidRPr="00DE3613">
        <w:rPr>
          <w:rFonts w:hint="eastAsia"/>
        </w:rPr>
        <w:t>■ 選考会後の流れ</w:t>
      </w:r>
    </w:p>
    <w:p w14:paraId="2590C04F" w14:textId="77777777" w:rsidR="00F12D2E" w:rsidRPr="00DE3613" w:rsidRDefault="00AC6F87" w:rsidP="00AC6F87">
      <w:pPr>
        <w:pStyle w:val="21"/>
        <w:ind w:leftChars="100" w:left="525" w:hangingChars="150" w:hanging="315"/>
      </w:pPr>
      <w:r w:rsidRPr="00DE3613">
        <w:rPr>
          <w:rFonts w:hint="eastAsia"/>
        </w:rPr>
        <w:t>１.</w:t>
      </w:r>
      <w:r w:rsidR="009C350A" w:rsidRPr="00DE3613">
        <w:rPr>
          <w:rFonts w:hint="eastAsia"/>
        </w:rPr>
        <w:t>地区ロータリー財団委員会は選考試験を行い、地区補助金奨学生を最大１名まで選考します。</w:t>
      </w:r>
    </w:p>
    <w:p w14:paraId="7E41BFDD" w14:textId="3D2A9486" w:rsidR="00AC6F87" w:rsidRPr="00DE3613" w:rsidRDefault="00F12D2E" w:rsidP="00AC6F87">
      <w:pPr>
        <w:pStyle w:val="21"/>
        <w:ind w:leftChars="100" w:left="525" w:hangingChars="150" w:hanging="315"/>
      </w:pPr>
      <w:r w:rsidRPr="00DE3613">
        <w:rPr>
          <w:rFonts w:hint="eastAsia"/>
        </w:rPr>
        <w:t>２.</w:t>
      </w:r>
      <w:r w:rsidR="009C350A" w:rsidRPr="00DE3613">
        <w:rPr>
          <w:rFonts w:hint="eastAsia"/>
        </w:rPr>
        <w:t>申請者は、ロータリークラブと協力して、留学先の地区又はクラブを選定します。</w:t>
      </w:r>
    </w:p>
    <w:p w14:paraId="0269C2B2" w14:textId="029371BF" w:rsidR="00AC6F87" w:rsidRPr="00DE3613" w:rsidRDefault="00F12D2E" w:rsidP="00AC6F87">
      <w:pPr>
        <w:pStyle w:val="21"/>
        <w:ind w:leftChars="100" w:left="525" w:hangingChars="150" w:hanging="315"/>
      </w:pPr>
      <w:r w:rsidRPr="00DE3613">
        <w:rPr>
          <w:rFonts w:hint="eastAsia"/>
        </w:rPr>
        <w:t>３</w:t>
      </w:r>
      <w:r w:rsidR="00AC6F87" w:rsidRPr="00DE3613">
        <w:rPr>
          <w:rFonts w:hint="eastAsia"/>
        </w:rPr>
        <w:t>.</w:t>
      </w:r>
      <w:r w:rsidR="009C350A" w:rsidRPr="00DE3613">
        <w:rPr>
          <w:rFonts w:hint="eastAsia"/>
        </w:rPr>
        <w:t>地区ロータリー財団委員会は、出発までに数回のオリエンテーションを実施します。奨学生は、オリエンテーションを受講しなければなりません。</w:t>
      </w:r>
    </w:p>
    <w:p w14:paraId="6F766135" w14:textId="3514042F" w:rsidR="00AC6F87" w:rsidRPr="00DE3613" w:rsidRDefault="00F12D2E" w:rsidP="00AC6F87">
      <w:pPr>
        <w:pStyle w:val="21"/>
        <w:ind w:leftChars="100" w:left="525" w:hangingChars="150" w:hanging="315"/>
      </w:pPr>
      <w:r w:rsidRPr="00DE3613">
        <w:rPr>
          <w:rFonts w:hint="eastAsia"/>
        </w:rPr>
        <w:t>４</w:t>
      </w:r>
      <w:r w:rsidR="00AC6F87" w:rsidRPr="00DE3613">
        <w:rPr>
          <w:rFonts w:hint="eastAsia"/>
        </w:rPr>
        <w:t>.</w:t>
      </w:r>
      <w:r w:rsidR="009C350A" w:rsidRPr="00DE3613">
        <w:rPr>
          <w:rFonts w:hint="eastAsia"/>
        </w:rPr>
        <w:t>ロータリー財団の承認が得られると地区補助金奨学生に決定します。８月上旬頃、ロータリー財団より地区に奨学金が入金されます。</w:t>
      </w:r>
    </w:p>
    <w:p w14:paraId="57FE6FFB" w14:textId="4760635F" w:rsidR="009C350A" w:rsidRPr="00DE3613" w:rsidRDefault="00F12D2E" w:rsidP="00AC6F87">
      <w:pPr>
        <w:pStyle w:val="21"/>
        <w:ind w:leftChars="100" w:left="525" w:hangingChars="150" w:hanging="315"/>
      </w:pPr>
      <w:r w:rsidRPr="00DE3613">
        <w:rPr>
          <w:rFonts w:hint="eastAsia"/>
        </w:rPr>
        <w:t>５</w:t>
      </w:r>
      <w:r w:rsidR="00AC6F87" w:rsidRPr="00DE3613">
        <w:rPr>
          <w:rFonts w:hint="eastAsia"/>
        </w:rPr>
        <w:t>.</w:t>
      </w:r>
      <w:r w:rsidR="009C350A" w:rsidRPr="00DE3613">
        <w:rPr>
          <w:rFonts w:hint="eastAsia"/>
        </w:rPr>
        <w:t>奨学生は、資金の支出について記載した最終報告書を、補助金受領後</w:t>
      </w:r>
      <w:r w:rsidR="009C350A" w:rsidRPr="00DE3613">
        <w:t>12</w:t>
      </w:r>
      <w:r w:rsidR="009C350A" w:rsidRPr="00DE3613">
        <w:rPr>
          <w:rFonts w:hint="eastAsia"/>
        </w:rPr>
        <w:t>カ月以内、または最後の支払を受領してから</w:t>
      </w:r>
      <w:r w:rsidR="009C350A" w:rsidRPr="00DE3613">
        <w:t>2</w:t>
      </w:r>
      <w:r w:rsidR="009C350A" w:rsidRPr="00DE3613">
        <w:rPr>
          <w:rFonts w:hint="eastAsia"/>
        </w:rPr>
        <w:t>カ月以内に提出しなければならない。また留学期間が2021年6月を超える場合は、2021年4月30日までに中間報告書を提出しなければならない。</w:t>
      </w:r>
    </w:p>
    <w:sectPr w:rsidR="009C350A" w:rsidRPr="00DE3613" w:rsidSect="005B3AB1">
      <w:headerReference w:type="even" r:id="rId10"/>
      <w:footerReference w:type="even" r:id="rId11"/>
      <w:footerReference w:type="default" r:id="rId12"/>
      <w:headerReference w:type="first" r:id="rId13"/>
      <w:footerReference w:type="first" r:id="rId14"/>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2F87" w14:textId="77777777" w:rsidR="00C945C4" w:rsidRDefault="00C945C4" w:rsidP="00F903DE">
      <w:r>
        <w:separator/>
      </w:r>
    </w:p>
  </w:endnote>
  <w:endnote w:type="continuationSeparator" w:id="0">
    <w:p w14:paraId="70004EDF" w14:textId="77777777" w:rsidR="00C945C4" w:rsidRDefault="00C945C4"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854E" w14:textId="77777777" w:rsidR="0059210A" w:rsidRDefault="0059210A">
    <w:pPr>
      <w:ind w:left="14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5F3A" w14:textId="1C1D5EBF" w:rsidR="0059210A" w:rsidRDefault="0059210A" w:rsidP="005B3AB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D5F6" w14:textId="77777777" w:rsidR="0059210A" w:rsidRDefault="0059210A">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ADA8B" w14:textId="77777777" w:rsidR="00C945C4" w:rsidRDefault="00C945C4" w:rsidP="00F903DE">
      <w:r>
        <w:separator/>
      </w:r>
    </w:p>
  </w:footnote>
  <w:footnote w:type="continuationSeparator" w:id="0">
    <w:p w14:paraId="257A5204" w14:textId="77777777" w:rsidR="00C945C4" w:rsidRDefault="00C945C4" w:rsidP="00F9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F1A4" w14:textId="77777777" w:rsidR="0059210A" w:rsidRDefault="0059210A">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A8FE" w14:textId="77777777" w:rsidR="0059210A" w:rsidRDefault="0059210A">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5">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6">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7">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8">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1">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3">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7">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8">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1">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2">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9"/>
  </w:num>
  <w:num w:numId="4">
    <w:abstractNumId w:val="1"/>
  </w:num>
  <w:num w:numId="5">
    <w:abstractNumId w:val="15"/>
  </w:num>
  <w:num w:numId="6">
    <w:abstractNumId w:val="11"/>
  </w:num>
  <w:num w:numId="7">
    <w:abstractNumId w:val="5"/>
  </w:num>
  <w:num w:numId="8">
    <w:abstractNumId w:val="20"/>
  </w:num>
  <w:num w:numId="9">
    <w:abstractNumId w:val="0"/>
  </w:num>
  <w:num w:numId="10">
    <w:abstractNumId w:val="17"/>
  </w:num>
  <w:num w:numId="11">
    <w:abstractNumId w:val="16"/>
  </w:num>
  <w:num w:numId="12">
    <w:abstractNumId w:val="18"/>
  </w:num>
  <w:num w:numId="13">
    <w:abstractNumId w:val="21"/>
  </w:num>
  <w:num w:numId="14">
    <w:abstractNumId w:val="9"/>
  </w:num>
  <w:num w:numId="15">
    <w:abstractNumId w:val="14"/>
  </w:num>
  <w:num w:numId="16">
    <w:abstractNumId w:val="7"/>
  </w:num>
  <w:num w:numId="17">
    <w:abstractNumId w:val="12"/>
  </w:num>
  <w:num w:numId="18">
    <w:abstractNumId w:val="1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D8"/>
    <w:rsid w:val="00010C3C"/>
    <w:rsid w:val="000129BA"/>
    <w:rsid w:val="00013405"/>
    <w:rsid w:val="00017DAC"/>
    <w:rsid w:val="0004208E"/>
    <w:rsid w:val="00080DD6"/>
    <w:rsid w:val="000B5CE6"/>
    <w:rsid w:val="000C4A95"/>
    <w:rsid w:val="000C5A1B"/>
    <w:rsid w:val="000C65B5"/>
    <w:rsid w:val="000D0BB5"/>
    <w:rsid w:val="000D1F83"/>
    <w:rsid w:val="000D5ECE"/>
    <w:rsid w:val="000E3D31"/>
    <w:rsid w:val="000F0A83"/>
    <w:rsid w:val="000F5B17"/>
    <w:rsid w:val="000F5B18"/>
    <w:rsid w:val="000F5B76"/>
    <w:rsid w:val="001156F7"/>
    <w:rsid w:val="00121018"/>
    <w:rsid w:val="001278A2"/>
    <w:rsid w:val="001410AC"/>
    <w:rsid w:val="00145C17"/>
    <w:rsid w:val="00146FDD"/>
    <w:rsid w:val="00153EF0"/>
    <w:rsid w:val="00156635"/>
    <w:rsid w:val="00162090"/>
    <w:rsid w:val="0017417D"/>
    <w:rsid w:val="001860CE"/>
    <w:rsid w:val="001A1C7A"/>
    <w:rsid w:val="001A54EF"/>
    <w:rsid w:val="001A5B65"/>
    <w:rsid w:val="001B1910"/>
    <w:rsid w:val="001B482D"/>
    <w:rsid w:val="001C1B55"/>
    <w:rsid w:val="001C7072"/>
    <w:rsid w:val="001F3775"/>
    <w:rsid w:val="001F5B73"/>
    <w:rsid w:val="001F62B4"/>
    <w:rsid w:val="002246D1"/>
    <w:rsid w:val="002256BB"/>
    <w:rsid w:val="00236C34"/>
    <w:rsid w:val="0024450C"/>
    <w:rsid w:val="00244F3C"/>
    <w:rsid w:val="002454B6"/>
    <w:rsid w:val="00251299"/>
    <w:rsid w:val="00253445"/>
    <w:rsid w:val="00255441"/>
    <w:rsid w:val="00263F98"/>
    <w:rsid w:val="002640FE"/>
    <w:rsid w:val="0027495B"/>
    <w:rsid w:val="00274BE9"/>
    <w:rsid w:val="00290913"/>
    <w:rsid w:val="002A1217"/>
    <w:rsid w:val="002A3FA7"/>
    <w:rsid w:val="002B69F3"/>
    <w:rsid w:val="002B7DE4"/>
    <w:rsid w:val="002C3BC0"/>
    <w:rsid w:val="002C44FF"/>
    <w:rsid w:val="002C6104"/>
    <w:rsid w:val="002D28B3"/>
    <w:rsid w:val="002F767F"/>
    <w:rsid w:val="002F793D"/>
    <w:rsid w:val="00324174"/>
    <w:rsid w:val="003263E1"/>
    <w:rsid w:val="00330742"/>
    <w:rsid w:val="003376B3"/>
    <w:rsid w:val="00352423"/>
    <w:rsid w:val="0035794F"/>
    <w:rsid w:val="00367B47"/>
    <w:rsid w:val="00393B23"/>
    <w:rsid w:val="003A4B84"/>
    <w:rsid w:val="003A70FC"/>
    <w:rsid w:val="003A766D"/>
    <w:rsid w:val="003B1E63"/>
    <w:rsid w:val="003B451A"/>
    <w:rsid w:val="003B707D"/>
    <w:rsid w:val="003B7A60"/>
    <w:rsid w:val="003C1680"/>
    <w:rsid w:val="003C5F10"/>
    <w:rsid w:val="003C69F6"/>
    <w:rsid w:val="003E04DA"/>
    <w:rsid w:val="003E0899"/>
    <w:rsid w:val="003E59E9"/>
    <w:rsid w:val="003E76D1"/>
    <w:rsid w:val="003F42FF"/>
    <w:rsid w:val="003F54F5"/>
    <w:rsid w:val="00421294"/>
    <w:rsid w:val="00421567"/>
    <w:rsid w:val="00422893"/>
    <w:rsid w:val="00431BFE"/>
    <w:rsid w:val="00432111"/>
    <w:rsid w:val="00437DB8"/>
    <w:rsid w:val="00454772"/>
    <w:rsid w:val="00457309"/>
    <w:rsid w:val="0045761A"/>
    <w:rsid w:val="00457892"/>
    <w:rsid w:val="004638EF"/>
    <w:rsid w:val="004670CB"/>
    <w:rsid w:val="00470895"/>
    <w:rsid w:val="00471413"/>
    <w:rsid w:val="00475538"/>
    <w:rsid w:val="004763CD"/>
    <w:rsid w:val="00494933"/>
    <w:rsid w:val="004A524E"/>
    <w:rsid w:val="004B2698"/>
    <w:rsid w:val="004B2A80"/>
    <w:rsid w:val="004B698F"/>
    <w:rsid w:val="004C10F9"/>
    <w:rsid w:val="004C6303"/>
    <w:rsid w:val="004D28DF"/>
    <w:rsid w:val="004E3B31"/>
    <w:rsid w:val="005070E1"/>
    <w:rsid w:val="00540DF1"/>
    <w:rsid w:val="00563D6C"/>
    <w:rsid w:val="00575915"/>
    <w:rsid w:val="005838FB"/>
    <w:rsid w:val="00590EFF"/>
    <w:rsid w:val="0059123E"/>
    <w:rsid w:val="0059210A"/>
    <w:rsid w:val="00594162"/>
    <w:rsid w:val="005A0AA6"/>
    <w:rsid w:val="005A1F18"/>
    <w:rsid w:val="005B207F"/>
    <w:rsid w:val="005B3AB1"/>
    <w:rsid w:val="005D28AF"/>
    <w:rsid w:val="005D7225"/>
    <w:rsid w:val="005E27EE"/>
    <w:rsid w:val="005E5D10"/>
    <w:rsid w:val="005F7396"/>
    <w:rsid w:val="006004C5"/>
    <w:rsid w:val="00601776"/>
    <w:rsid w:val="00602270"/>
    <w:rsid w:val="00606489"/>
    <w:rsid w:val="006103C5"/>
    <w:rsid w:val="00621A55"/>
    <w:rsid w:val="006267A7"/>
    <w:rsid w:val="00626B8E"/>
    <w:rsid w:val="00661E89"/>
    <w:rsid w:val="00674D62"/>
    <w:rsid w:val="0067579C"/>
    <w:rsid w:val="00680A30"/>
    <w:rsid w:val="00682999"/>
    <w:rsid w:val="00682F86"/>
    <w:rsid w:val="0069155E"/>
    <w:rsid w:val="00694E13"/>
    <w:rsid w:val="006A3822"/>
    <w:rsid w:val="006A5AAD"/>
    <w:rsid w:val="006B12FA"/>
    <w:rsid w:val="006B597B"/>
    <w:rsid w:val="006C4DA3"/>
    <w:rsid w:val="006C6BBE"/>
    <w:rsid w:val="006C7657"/>
    <w:rsid w:val="006D0FD7"/>
    <w:rsid w:val="006D32E3"/>
    <w:rsid w:val="006D6242"/>
    <w:rsid w:val="006E06CF"/>
    <w:rsid w:val="006F23A6"/>
    <w:rsid w:val="006F3181"/>
    <w:rsid w:val="006F5AB0"/>
    <w:rsid w:val="006F5AE4"/>
    <w:rsid w:val="006F7F5A"/>
    <w:rsid w:val="0070276E"/>
    <w:rsid w:val="00703768"/>
    <w:rsid w:val="00704BAE"/>
    <w:rsid w:val="00716959"/>
    <w:rsid w:val="00716CDF"/>
    <w:rsid w:val="0072349C"/>
    <w:rsid w:val="0072789B"/>
    <w:rsid w:val="00727D6A"/>
    <w:rsid w:val="00733C8E"/>
    <w:rsid w:val="007366FC"/>
    <w:rsid w:val="00736761"/>
    <w:rsid w:val="00740C25"/>
    <w:rsid w:val="00740E4E"/>
    <w:rsid w:val="007573C2"/>
    <w:rsid w:val="00765DD7"/>
    <w:rsid w:val="00780999"/>
    <w:rsid w:val="00781F70"/>
    <w:rsid w:val="007861CF"/>
    <w:rsid w:val="00796B75"/>
    <w:rsid w:val="007A329A"/>
    <w:rsid w:val="007A6812"/>
    <w:rsid w:val="007A6FCB"/>
    <w:rsid w:val="007C4654"/>
    <w:rsid w:val="007D084A"/>
    <w:rsid w:val="007F00B1"/>
    <w:rsid w:val="0080187E"/>
    <w:rsid w:val="0080284E"/>
    <w:rsid w:val="00807304"/>
    <w:rsid w:val="00812F6D"/>
    <w:rsid w:val="008306C3"/>
    <w:rsid w:val="008417A0"/>
    <w:rsid w:val="0085205E"/>
    <w:rsid w:val="0085290C"/>
    <w:rsid w:val="0086661F"/>
    <w:rsid w:val="0086696D"/>
    <w:rsid w:val="00875C86"/>
    <w:rsid w:val="00876A44"/>
    <w:rsid w:val="00881BBC"/>
    <w:rsid w:val="00886C12"/>
    <w:rsid w:val="00887CD9"/>
    <w:rsid w:val="00895EC5"/>
    <w:rsid w:val="008A34C4"/>
    <w:rsid w:val="008B237E"/>
    <w:rsid w:val="008B3896"/>
    <w:rsid w:val="008B3F60"/>
    <w:rsid w:val="008C0E24"/>
    <w:rsid w:val="008C660C"/>
    <w:rsid w:val="008D023D"/>
    <w:rsid w:val="008D0BFB"/>
    <w:rsid w:val="008E1CF1"/>
    <w:rsid w:val="008E7360"/>
    <w:rsid w:val="008F2356"/>
    <w:rsid w:val="008F63B6"/>
    <w:rsid w:val="008F6D4F"/>
    <w:rsid w:val="0091133C"/>
    <w:rsid w:val="009142CE"/>
    <w:rsid w:val="0092517C"/>
    <w:rsid w:val="00927F26"/>
    <w:rsid w:val="00935661"/>
    <w:rsid w:val="009628BA"/>
    <w:rsid w:val="00971C8E"/>
    <w:rsid w:val="009778BC"/>
    <w:rsid w:val="009810A0"/>
    <w:rsid w:val="00982B02"/>
    <w:rsid w:val="0098442B"/>
    <w:rsid w:val="009B28E4"/>
    <w:rsid w:val="009C350A"/>
    <w:rsid w:val="009D1A20"/>
    <w:rsid w:val="009E007B"/>
    <w:rsid w:val="009E2BBA"/>
    <w:rsid w:val="009F1D38"/>
    <w:rsid w:val="00A002FB"/>
    <w:rsid w:val="00A01CB4"/>
    <w:rsid w:val="00A4376F"/>
    <w:rsid w:val="00A46BED"/>
    <w:rsid w:val="00A4758C"/>
    <w:rsid w:val="00A56739"/>
    <w:rsid w:val="00A6446B"/>
    <w:rsid w:val="00A77684"/>
    <w:rsid w:val="00A82BEC"/>
    <w:rsid w:val="00A84A8C"/>
    <w:rsid w:val="00AC26D8"/>
    <w:rsid w:val="00AC6F87"/>
    <w:rsid w:val="00AD0255"/>
    <w:rsid w:val="00AD2769"/>
    <w:rsid w:val="00AD3BDA"/>
    <w:rsid w:val="00AE3EF9"/>
    <w:rsid w:val="00AF6DEC"/>
    <w:rsid w:val="00B016AD"/>
    <w:rsid w:val="00B05129"/>
    <w:rsid w:val="00B05239"/>
    <w:rsid w:val="00B234F8"/>
    <w:rsid w:val="00B446E9"/>
    <w:rsid w:val="00B6304C"/>
    <w:rsid w:val="00B73D43"/>
    <w:rsid w:val="00B847E4"/>
    <w:rsid w:val="00BB0DE8"/>
    <w:rsid w:val="00BC34E8"/>
    <w:rsid w:val="00BC5DE6"/>
    <w:rsid w:val="00BC70E8"/>
    <w:rsid w:val="00BD3E75"/>
    <w:rsid w:val="00BE13CA"/>
    <w:rsid w:val="00BF032A"/>
    <w:rsid w:val="00BF127E"/>
    <w:rsid w:val="00BF52F3"/>
    <w:rsid w:val="00BF78F9"/>
    <w:rsid w:val="00C00060"/>
    <w:rsid w:val="00C0157B"/>
    <w:rsid w:val="00C026A2"/>
    <w:rsid w:val="00C0272D"/>
    <w:rsid w:val="00C0296A"/>
    <w:rsid w:val="00C0622B"/>
    <w:rsid w:val="00C136B3"/>
    <w:rsid w:val="00C211BC"/>
    <w:rsid w:val="00C26602"/>
    <w:rsid w:val="00C30EE3"/>
    <w:rsid w:val="00C46CBC"/>
    <w:rsid w:val="00C72A51"/>
    <w:rsid w:val="00C8149A"/>
    <w:rsid w:val="00C91196"/>
    <w:rsid w:val="00C945C4"/>
    <w:rsid w:val="00CA3470"/>
    <w:rsid w:val="00CB35F0"/>
    <w:rsid w:val="00CB48AA"/>
    <w:rsid w:val="00CC4109"/>
    <w:rsid w:val="00CD5284"/>
    <w:rsid w:val="00CE2990"/>
    <w:rsid w:val="00CE5131"/>
    <w:rsid w:val="00CE60D1"/>
    <w:rsid w:val="00CF25DF"/>
    <w:rsid w:val="00D02504"/>
    <w:rsid w:val="00D153C7"/>
    <w:rsid w:val="00D16153"/>
    <w:rsid w:val="00D30D14"/>
    <w:rsid w:val="00D35DEF"/>
    <w:rsid w:val="00D41F31"/>
    <w:rsid w:val="00D44991"/>
    <w:rsid w:val="00D5134B"/>
    <w:rsid w:val="00D63CCE"/>
    <w:rsid w:val="00D71739"/>
    <w:rsid w:val="00D75D93"/>
    <w:rsid w:val="00D7779B"/>
    <w:rsid w:val="00D830B3"/>
    <w:rsid w:val="00D97094"/>
    <w:rsid w:val="00DA4A56"/>
    <w:rsid w:val="00DB2530"/>
    <w:rsid w:val="00DB475D"/>
    <w:rsid w:val="00DB5785"/>
    <w:rsid w:val="00DD5FA8"/>
    <w:rsid w:val="00DD6A1A"/>
    <w:rsid w:val="00DD70E0"/>
    <w:rsid w:val="00DE3613"/>
    <w:rsid w:val="00DF670B"/>
    <w:rsid w:val="00E0287A"/>
    <w:rsid w:val="00E1268B"/>
    <w:rsid w:val="00E23926"/>
    <w:rsid w:val="00E30BAE"/>
    <w:rsid w:val="00E326DF"/>
    <w:rsid w:val="00E32F8D"/>
    <w:rsid w:val="00E4790A"/>
    <w:rsid w:val="00E758E2"/>
    <w:rsid w:val="00EA0448"/>
    <w:rsid w:val="00EA1E55"/>
    <w:rsid w:val="00EA2892"/>
    <w:rsid w:val="00EA794C"/>
    <w:rsid w:val="00EC332B"/>
    <w:rsid w:val="00EC7BDD"/>
    <w:rsid w:val="00ED016D"/>
    <w:rsid w:val="00ED4C7A"/>
    <w:rsid w:val="00ED6A68"/>
    <w:rsid w:val="00EE57E2"/>
    <w:rsid w:val="00F0058F"/>
    <w:rsid w:val="00F014CE"/>
    <w:rsid w:val="00F02A4A"/>
    <w:rsid w:val="00F02C07"/>
    <w:rsid w:val="00F12D2E"/>
    <w:rsid w:val="00F21106"/>
    <w:rsid w:val="00F35B54"/>
    <w:rsid w:val="00F46041"/>
    <w:rsid w:val="00F60832"/>
    <w:rsid w:val="00F63BB3"/>
    <w:rsid w:val="00F71033"/>
    <w:rsid w:val="00F77154"/>
    <w:rsid w:val="00F80E60"/>
    <w:rsid w:val="00F87572"/>
    <w:rsid w:val="00F903DE"/>
    <w:rsid w:val="00FA6474"/>
    <w:rsid w:val="00FD075E"/>
    <w:rsid w:val="00FD0BDD"/>
    <w:rsid w:val="00FE4287"/>
    <w:rsid w:val="00FE52B1"/>
    <w:rsid w:val="00FE755D"/>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6B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F20C-1CF3-4F90-8F26-B3FF1228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2</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sawata</cp:lastModifiedBy>
  <cp:revision>53</cp:revision>
  <cp:lastPrinted>2019-11-18T22:17:00Z</cp:lastPrinted>
  <dcterms:created xsi:type="dcterms:W3CDTF">2019-02-13T02:13:00Z</dcterms:created>
  <dcterms:modified xsi:type="dcterms:W3CDTF">2019-11-22T09:45:00Z</dcterms:modified>
</cp:coreProperties>
</file>